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7D" w:rsidRPr="00B76F54" w:rsidRDefault="00A1447D" w:rsidP="00B76F54">
      <w:pPr>
        <w:pStyle w:val="c12"/>
        <w:shd w:val="clear" w:color="auto" w:fill="E4EDC2"/>
        <w:spacing w:line="360" w:lineRule="auto"/>
        <w:rPr>
          <w:color w:val="000000" w:themeColor="text1"/>
          <w:sz w:val="28"/>
          <w:szCs w:val="28"/>
          <w:lang w:val="en-US"/>
        </w:rPr>
      </w:pPr>
      <w:r w:rsidRPr="00B76F54">
        <w:rPr>
          <w:b/>
          <w:bCs/>
          <w:color w:val="000000" w:themeColor="text1"/>
          <w:sz w:val="28"/>
          <w:szCs w:val="28"/>
        </w:rPr>
        <w:t>Описание материала</w:t>
      </w:r>
      <w:r w:rsidRPr="00A1447D">
        <w:rPr>
          <w:color w:val="000000" w:themeColor="text1"/>
          <w:sz w:val="28"/>
          <w:szCs w:val="28"/>
        </w:rPr>
        <w:t>. Данный сценарий предназначен для выпускного вечера в детском саду. Первое важное событие, несущее перемены в жизни ребенка</w:t>
      </w:r>
    </w:p>
    <w:p w:rsidR="00055BA1" w:rsidRPr="00055BA1" w:rsidRDefault="00A1447D" w:rsidP="00B76F54">
      <w:pPr>
        <w:pStyle w:val="c12"/>
        <w:shd w:val="clear" w:color="auto" w:fill="E4EDC2"/>
        <w:spacing w:line="360" w:lineRule="auto"/>
        <w:rPr>
          <w:color w:val="000000" w:themeColor="text1"/>
          <w:sz w:val="28"/>
          <w:szCs w:val="28"/>
        </w:rPr>
      </w:pPr>
      <w:r w:rsidRPr="00B76F54">
        <w:rPr>
          <w:rStyle w:val="c2"/>
          <w:color w:val="000000" w:themeColor="text1"/>
          <w:sz w:val="28"/>
          <w:szCs w:val="28"/>
        </w:rPr>
        <w:t xml:space="preserve"> </w:t>
      </w:r>
      <w:r w:rsidRPr="00055BA1">
        <w:rPr>
          <w:rStyle w:val="c2"/>
          <w:b/>
          <w:color w:val="000000" w:themeColor="text1"/>
          <w:sz w:val="28"/>
          <w:szCs w:val="28"/>
        </w:rPr>
        <w:t>Цель</w:t>
      </w:r>
      <w:r w:rsidRPr="00B76F54">
        <w:rPr>
          <w:rStyle w:val="c2"/>
          <w:color w:val="000000" w:themeColor="text1"/>
          <w:sz w:val="28"/>
          <w:szCs w:val="28"/>
        </w:rPr>
        <w:t>: показать знания, умения и навыки детей, полученные в период пребывания в детском саду</w:t>
      </w:r>
      <w:r w:rsidRPr="00B76F54">
        <w:rPr>
          <w:rStyle w:val="c2"/>
          <w:rFonts w:ascii="Arial" w:hAnsi="Arial" w:cs="Arial"/>
          <w:color w:val="000000" w:themeColor="text1"/>
          <w:sz w:val="18"/>
          <w:szCs w:val="18"/>
        </w:rPr>
        <w:t>.</w:t>
      </w:r>
      <w:r w:rsidRPr="00B76F54">
        <w:rPr>
          <w:rFonts w:ascii="Arial" w:hAnsi="Arial" w:cs="Arial"/>
          <w:color w:val="000000" w:themeColor="text1"/>
          <w:sz w:val="23"/>
          <w:szCs w:val="23"/>
        </w:rPr>
        <w:t xml:space="preserve">  </w:t>
      </w:r>
      <w:r w:rsidR="00B76F54" w:rsidRPr="00B76F54">
        <w:rPr>
          <w:color w:val="000000" w:themeColor="text1"/>
          <w:sz w:val="28"/>
          <w:szCs w:val="28"/>
        </w:rPr>
        <w:t xml:space="preserve">В связи с запретом проведения массовых мероприятии  из-за </w:t>
      </w:r>
      <w:r w:rsidR="00B76F54" w:rsidRPr="00B76F54">
        <w:rPr>
          <w:color w:val="000000" w:themeColor="text1"/>
          <w:sz w:val="28"/>
          <w:szCs w:val="28"/>
          <w:lang w:val="en-US"/>
        </w:rPr>
        <w:t>COVID</w:t>
      </w:r>
      <w:r w:rsidR="00B76F54" w:rsidRPr="00B76F54">
        <w:rPr>
          <w:color w:val="000000" w:themeColor="text1"/>
          <w:sz w:val="28"/>
          <w:szCs w:val="28"/>
        </w:rPr>
        <w:t>-19 ,но очень хотелось</w:t>
      </w:r>
      <w:proofErr w:type="gramStart"/>
      <w:r w:rsidR="00B76F54" w:rsidRPr="00B76F54">
        <w:rPr>
          <w:color w:val="000000" w:themeColor="text1"/>
          <w:sz w:val="28"/>
          <w:szCs w:val="28"/>
        </w:rPr>
        <w:t xml:space="preserve"> ,</w:t>
      </w:r>
      <w:proofErr w:type="gramEnd"/>
      <w:r w:rsidR="00B76F54" w:rsidRPr="00B76F54">
        <w:rPr>
          <w:color w:val="000000" w:themeColor="text1"/>
          <w:sz w:val="28"/>
          <w:szCs w:val="28"/>
        </w:rPr>
        <w:t xml:space="preserve"> </w:t>
      </w:r>
      <w:r w:rsidRPr="00B76F54">
        <w:rPr>
          <w:color w:val="000000" w:themeColor="text1"/>
          <w:sz w:val="28"/>
          <w:szCs w:val="28"/>
        </w:rPr>
        <w:t>создать</w:t>
      </w:r>
      <w:r w:rsidRPr="00A1447D">
        <w:rPr>
          <w:color w:val="000000" w:themeColor="text1"/>
          <w:sz w:val="28"/>
          <w:szCs w:val="28"/>
        </w:rPr>
        <w:t xml:space="preserve"> атмосферу праздника, сформировать у детей положительную отношение к знаниям и школе</w:t>
      </w:r>
      <w:r w:rsidRPr="00B76F54">
        <w:rPr>
          <w:color w:val="000000" w:themeColor="text1"/>
          <w:sz w:val="28"/>
          <w:szCs w:val="28"/>
        </w:rPr>
        <w:t>.</w:t>
      </w:r>
      <w:r w:rsidRPr="00A1447D">
        <w:rPr>
          <w:color w:val="000000" w:themeColor="text1"/>
          <w:sz w:val="28"/>
          <w:szCs w:val="28"/>
        </w:rPr>
        <w:br/>
      </w:r>
      <w:r w:rsidRPr="00055BA1">
        <w:rPr>
          <w:rStyle w:val="c2"/>
          <w:b/>
          <w:color w:val="000000" w:themeColor="text1"/>
          <w:sz w:val="28"/>
          <w:szCs w:val="28"/>
        </w:rPr>
        <w:t>Задачи</w:t>
      </w:r>
      <w:r w:rsidRPr="00B76F54">
        <w:rPr>
          <w:rStyle w:val="c2"/>
          <w:color w:val="000000" w:themeColor="text1"/>
          <w:sz w:val="28"/>
          <w:szCs w:val="28"/>
        </w:rPr>
        <w:t>: </w:t>
      </w:r>
      <w:r w:rsidR="00B76F54" w:rsidRPr="00A1447D">
        <w:rPr>
          <w:sz w:val="28"/>
          <w:szCs w:val="28"/>
        </w:rPr>
        <w:t>Создать условия для проявления творческих способностей детей, создание эмоционально положительной атмосферы сотрудничества детского сада и семьи, совместные переживания радости и грусти, расставания, ощущения общего праздника</w:t>
      </w:r>
      <w:proofErr w:type="gramStart"/>
      <w:r w:rsidR="00055BA1" w:rsidRPr="00055BA1">
        <w:rPr>
          <w:sz w:val="28"/>
          <w:szCs w:val="28"/>
        </w:rPr>
        <w:t xml:space="preserve"> </w:t>
      </w:r>
      <w:r w:rsidR="00055BA1">
        <w:rPr>
          <w:sz w:val="28"/>
          <w:szCs w:val="28"/>
        </w:rPr>
        <w:t>.</w:t>
      </w:r>
      <w:proofErr w:type="gramEnd"/>
    </w:p>
    <w:p w:rsidR="00A1447D" w:rsidRPr="00055BA1" w:rsidRDefault="00055BA1" w:rsidP="00B76F54">
      <w:pPr>
        <w:pStyle w:val="c12"/>
        <w:shd w:val="clear" w:color="auto" w:fill="E4EDC2"/>
        <w:spacing w:line="360" w:lineRule="auto"/>
        <w:rPr>
          <w:sz w:val="28"/>
          <w:szCs w:val="28"/>
        </w:rPr>
      </w:pPr>
      <w:r w:rsidRPr="00A1447D">
        <w:rPr>
          <w:sz w:val="28"/>
          <w:szCs w:val="28"/>
        </w:rPr>
        <w:t>Формирование у детей и родителей чувства благодарности сотрудникам детского сада</w:t>
      </w:r>
      <w:r>
        <w:rPr>
          <w:sz w:val="28"/>
          <w:szCs w:val="28"/>
        </w:rPr>
        <w:t>.</w:t>
      </w:r>
      <w:r w:rsidRPr="00A1447D">
        <w:rPr>
          <w:sz w:val="28"/>
          <w:szCs w:val="28"/>
        </w:rPr>
        <w:br/>
      </w:r>
      <w:r w:rsidR="00A1447D" w:rsidRPr="00B76F54">
        <w:rPr>
          <w:rStyle w:val="c2"/>
          <w:color w:val="000000" w:themeColor="text1"/>
          <w:sz w:val="28"/>
          <w:szCs w:val="28"/>
        </w:rPr>
        <w:t>Развивать у детей умение петь выразительно и эмоционально, передавая голосом характер и настроение песни.</w:t>
      </w:r>
    </w:p>
    <w:p w:rsidR="00B76F54" w:rsidRDefault="00A1447D" w:rsidP="00B76F54">
      <w:pPr>
        <w:pStyle w:val="c12"/>
        <w:shd w:val="clear" w:color="auto" w:fill="E4EDC2"/>
        <w:spacing w:line="360" w:lineRule="auto"/>
        <w:jc w:val="both"/>
        <w:rPr>
          <w:color w:val="000000" w:themeColor="text1"/>
          <w:sz w:val="28"/>
          <w:szCs w:val="28"/>
        </w:rPr>
      </w:pPr>
      <w:r w:rsidRPr="00B76F54">
        <w:rPr>
          <w:rStyle w:val="c2"/>
          <w:color w:val="000000" w:themeColor="text1"/>
          <w:sz w:val="28"/>
          <w:szCs w:val="28"/>
        </w:rPr>
        <w:t>Воспитывать эмоциональную отзывчивость на музыку различного характера, интерес к песенному творчеству.</w:t>
      </w:r>
    </w:p>
    <w:p w:rsidR="00A1447D" w:rsidRPr="00B76F54" w:rsidRDefault="00A1447D" w:rsidP="00B76F54">
      <w:pPr>
        <w:pStyle w:val="c12"/>
        <w:shd w:val="clear" w:color="auto" w:fill="E4EDC2"/>
        <w:spacing w:line="360" w:lineRule="auto"/>
        <w:jc w:val="both"/>
        <w:rPr>
          <w:color w:val="000000" w:themeColor="text1"/>
          <w:sz w:val="28"/>
          <w:szCs w:val="28"/>
        </w:rPr>
      </w:pPr>
      <w:r w:rsidRPr="00B76F54">
        <w:rPr>
          <w:rStyle w:val="c2"/>
          <w:color w:val="000000" w:themeColor="text1"/>
          <w:sz w:val="28"/>
          <w:szCs w:val="28"/>
        </w:rPr>
        <w:t xml:space="preserve"> Развивать вокальные способности детей, упражнять в пении под фонограмму соло и в ансам</w:t>
      </w:r>
      <w:r w:rsidR="00B76F54">
        <w:rPr>
          <w:rStyle w:val="c2"/>
          <w:color w:val="000000" w:themeColor="text1"/>
          <w:sz w:val="28"/>
          <w:szCs w:val="28"/>
        </w:rPr>
        <w:t xml:space="preserve">бле. </w:t>
      </w:r>
    </w:p>
    <w:p w:rsidR="00A1447D" w:rsidRPr="00A1447D" w:rsidRDefault="00A1447D" w:rsidP="00055BA1">
      <w:pPr>
        <w:pStyle w:val="c12"/>
        <w:shd w:val="clear" w:color="auto" w:fill="E4EDC2"/>
        <w:spacing w:line="360" w:lineRule="auto"/>
        <w:rPr>
          <w:color w:val="000000" w:themeColor="text1"/>
          <w:sz w:val="28"/>
          <w:szCs w:val="28"/>
        </w:rPr>
      </w:pPr>
      <w:r w:rsidRPr="00B76F54">
        <w:rPr>
          <w:rStyle w:val="c2"/>
          <w:color w:val="000000" w:themeColor="text1"/>
          <w:sz w:val="28"/>
          <w:szCs w:val="28"/>
        </w:rPr>
        <w:t>Психологически готовить детей к выступлениям перед аудиторией</w:t>
      </w:r>
      <w:r w:rsidR="00055BA1">
        <w:rPr>
          <w:rStyle w:val="c2"/>
          <w:color w:val="000000" w:themeColor="text1"/>
          <w:sz w:val="28"/>
          <w:szCs w:val="28"/>
        </w:rPr>
        <w:t>.</w:t>
      </w:r>
      <w:r w:rsidRPr="00A1447D">
        <w:rPr>
          <w:rFonts w:ascii="Arial" w:hAnsi="Arial" w:cs="Arial"/>
          <w:sz w:val="23"/>
          <w:szCs w:val="23"/>
        </w:rPr>
        <w:br/>
      </w:r>
      <w:r w:rsidRPr="00A1447D">
        <w:rPr>
          <w:b/>
          <w:bCs/>
          <w:color w:val="000000" w:themeColor="text1"/>
          <w:sz w:val="28"/>
          <w:szCs w:val="28"/>
        </w:rPr>
        <w:t>Ход праздника</w:t>
      </w:r>
    </w:p>
    <w:p w:rsidR="00431CB0" w:rsidRDefault="00ED7F3D" w:rsidP="005A6399">
      <w:pPr>
        <w:pStyle w:val="a3"/>
        <w:shd w:val="clear" w:color="auto" w:fill="FFFFFF"/>
        <w:spacing w:before="0"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онтируется фильм с участием детей подготовительной и младшей группы </w:t>
      </w:r>
      <w:proofErr w:type="gramStart"/>
      <w:r>
        <w:rPr>
          <w:rFonts w:eastAsia="Times New Roman"/>
          <w:sz w:val="28"/>
          <w:szCs w:val="28"/>
        </w:rPr>
        <w:t>и</w:t>
      </w:r>
      <w:proofErr w:type="gramEnd"/>
      <w:r>
        <w:rPr>
          <w:rFonts w:eastAsia="Times New Roman"/>
          <w:sz w:val="28"/>
          <w:szCs w:val="28"/>
        </w:rPr>
        <w:t xml:space="preserve"> конечно же воспитателей.</w:t>
      </w:r>
      <w:r w:rsidR="00431CB0">
        <w:rPr>
          <w:rFonts w:eastAsia="Times New Roman"/>
          <w:sz w:val="28"/>
          <w:szCs w:val="28"/>
        </w:rPr>
        <w:t xml:space="preserve"> Дети разделены на подгруппы по 12 человек.</w:t>
      </w:r>
    </w:p>
    <w:p w:rsidR="009714DA" w:rsidRPr="00ED7F3D" w:rsidRDefault="00ED7F3D" w:rsidP="005A6399">
      <w:pPr>
        <w:pStyle w:val="a3"/>
        <w:shd w:val="clear" w:color="auto" w:fill="FFFFFF"/>
        <w:spacing w:before="0"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9714DA" w:rsidRPr="009714DA">
        <w:rPr>
          <w:rFonts w:eastAsia="Times New Roman"/>
          <w:sz w:val="28"/>
          <w:szCs w:val="28"/>
        </w:rPr>
        <w:t>Зал празднично украшен. В центре зала большая звезда</w:t>
      </w:r>
      <w:r w:rsidR="009714DA">
        <w:rPr>
          <w:rFonts w:eastAsia="Times New Roman"/>
          <w:b/>
          <w:sz w:val="28"/>
          <w:szCs w:val="28"/>
        </w:rPr>
        <w:t>.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центр зала выходят 2 ведущих(2 воспитателя выпускной группы)</w:t>
      </w:r>
    </w:p>
    <w:p w:rsidR="0056548F" w:rsidRDefault="001E077D" w:rsidP="005A6399">
      <w:pPr>
        <w:pStyle w:val="a3"/>
        <w:shd w:val="clear" w:color="auto" w:fill="FFFFFF"/>
        <w:spacing w:before="0" w:after="0"/>
        <w:rPr>
          <w:rFonts w:eastAsia="Times New Roman"/>
          <w:sz w:val="28"/>
          <w:szCs w:val="28"/>
        </w:rPr>
      </w:pPr>
      <w:r w:rsidRPr="005A6399">
        <w:rPr>
          <w:rFonts w:eastAsia="Times New Roman"/>
          <w:b/>
          <w:sz w:val="28"/>
          <w:szCs w:val="28"/>
        </w:rPr>
        <w:t>Ведущая</w:t>
      </w:r>
      <w:r w:rsidR="005A6399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r w:rsidR="005A6399" w:rsidRPr="005A6399">
        <w:rPr>
          <w:rFonts w:eastAsia="Times New Roman"/>
          <w:sz w:val="28"/>
          <w:szCs w:val="28"/>
        </w:rPr>
        <w:t>Вы виде</w:t>
      </w:r>
      <w:r w:rsidR="00ED7F3D">
        <w:rPr>
          <w:rFonts w:eastAsia="Times New Roman"/>
          <w:sz w:val="28"/>
          <w:szCs w:val="28"/>
        </w:rPr>
        <w:t>ли ночное небо? Какая</w:t>
      </w:r>
      <w:r w:rsidR="005A6399" w:rsidRPr="005A6399">
        <w:rPr>
          <w:rFonts w:eastAsia="Times New Roman"/>
          <w:sz w:val="28"/>
          <w:szCs w:val="28"/>
        </w:rPr>
        <w:t xml:space="preserve"> завораживающая картина! К</w:t>
      </w:r>
      <w:r w:rsidR="009714DA">
        <w:rPr>
          <w:rFonts w:eastAsia="Times New Roman"/>
          <w:sz w:val="28"/>
          <w:szCs w:val="28"/>
        </w:rPr>
        <w:t xml:space="preserve">ак ярко блещут звёзды! </w:t>
      </w:r>
      <w:r w:rsidR="005A6399" w:rsidRPr="005A6399">
        <w:rPr>
          <w:rFonts w:eastAsia="Times New Roman"/>
          <w:sz w:val="28"/>
          <w:szCs w:val="28"/>
        </w:rPr>
        <w:t>А иногда в космическом пространстве случается парад звёзд.</w:t>
      </w:r>
    </w:p>
    <w:p w:rsidR="00862DCF" w:rsidRPr="0056548F" w:rsidRDefault="001A3C8E" w:rsidP="005A6399">
      <w:pPr>
        <w:pStyle w:val="a3"/>
        <w:shd w:val="clear" w:color="auto" w:fill="FFFFFF"/>
        <w:spacing w:before="0" w:after="0"/>
        <w:rPr>
          <w:rFonts w:eastAsia="Times New Roman"/>
          <w:sz w:val="28"/>
          <w:szCs w:val="28"/>
        </w:rPr>
      </w:pPr>
      <w:r w:rsidRPr="001A3C8E">
        <w:rPr>
          <w:rFonts w:eastAsia="Times New Roman"/>
          <w:b/>
          <w:sz w:val="28"/>
          <w:szCs w:val="28"/>
        </w:rPr>
        <w:t xml:space="preserve"> </w:t>
      </w:r>
      <w:r w:rsidRPr="005A6399">
        <w:rPr>
          <w:rFonts w:eastAsia="Times New Roman"/>
          <w:b/>
          <w:sz w:val="28"/>
          <w:szCs w:val="28"/>
        </w:rPr>
        <w:t>Ведущая</w:t>
      </w:r>
      <w:r w:rsidR="009714DA">
        <w:rPr>
          <w:rFonts w:eastAsia="Times New Roman"/>
          <w:b/>
          <w:sz w:val="28"/>
          <w:szCs w:val="28"/>
        </w:rPr>
        <w:t>:</w:t>
      </w:r>
      <w:r w:rsidR="009714DA" w:rsidRPr="009714DA">
        <w:rPr>
          <w:rFonts w:eastAsia="Times New Roman"/>
          <w:sz w:val="28"/>
          <w:szCs w:val="28"/>
        </w:rPr>
        <w:t xml:space="preserve"> </w:t>
      </w:r>
      <w:r w:rsidR="009714DA" w:rsidRPr="005A6399">
        <w:rPr>
          <w:rFonts w:eastAsia="Times New Roman"/>
          <w:sz w:val="28"/>
          <w:szCs w:val="28"/>
        </w:rPr>
        <w:t>Говорят, что каждый человек – это звезда</w:t>
      </w:r>
      <w:r w:rsidR="009714DA">
        <w:rPr>
          <w:rFonts w:eastAsia="Times New Roman"/>
          <w:sz w:val="28"/>
          <w:szCs w:val="28"/>
        </w:rPr>
        <w:t>.</w:t>
      </w:r>
      <w:r w:rsidR="005A6399" w:rsidRPr="005A6399">
        <w:rPr>
          <w:rFonts w:eastAsia="Times New Roman"/>
          <w:sz w:val="28"/>
          <w:szCs w:val="28"/>
        </w:rPr>
        <w:t xml:space="preserve"> Сегодня в этом зале зажжется не </w:t>
      </w:r>
      <w:r w:rsidR="009714DA">
        <w:rPr>
          <w:rFonts w:eastAsia="Times New Roman"/>
          <w:sz w:val="28"/>
          <w:szCs w:val="28"/>
        </w:rPr>
        <w:t>одна, а целое созвездие</w:t>
      </w:r>
      <w:r w:rsidR="005A6399" w:rsidRPr="005A6399">
        <w:rPr>
          <w:rFonts w:eastAsia="Times New Roman"/>
          <w:sz w:val="28"/>
          <w:szCs w:val="28"/>
        </w:rPr>
        <w:t xml:space="preserve">. Мы начинаем наш выпускной, здесь каждый будет яркою звездой! Прошу внимания! </w:t>
      </w:r>
    </w:p>
    <w:p w:rsidR="00F70872" w:rsidRPr="0056548F" w:rsidRDefault="009714DA" w:rsidP="005A63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4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экране появ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56548F" w:rsidRPr="005654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айды с фотографиями детей</w:t>
      </w:r>
    </w:p>
    <w:p w:rsidR="00F70872" w:rsidRPr="00BB3141" w:rsidRDefault="00F70872" w:rsidP="005654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1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ые веселые и находчивые:</w:t>
      </w:r>
    </w:p>
    <w:p w:rsidR="00F70872" w:rsidRPr="00BB3141" w:rsidRDefault="00F70872" w:rsidP="005654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141">
        <w:rPr>
          <w:rFonts w:ascii="Times New Roman" w:hAnsi="Times New Roman" w:cs="Times New Roman"/>
          <w:color w:val="000000" w:themeColor="text1"/>
          <w:sz w:val="28"/>
          <w:szCs w:val="28"/>
        </w:rPr>
        <w:t>самые романтичные:</w:t>
      </w:r>
    </w:p>
    <w:p w:rsidR="00F70872" w:rsidRPr="00BB3141" w:rsidRDefault="00F70872" w:rsidP="005654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141">
        <w:rPr>
          <w:rFonts w:ascii="Times New Roman" w:hAnsi="Times New Roman" w:cs="Times New Roman"/>
          <w:color w:val="000000" w:themeColor="text1"/>
          <w:sz w:val="28"/>
          <w:szCs w:val="28"/>
        </w:rPr>
        <w:t>талантливые и артистичные:</w:t>
      </w:r>
    </w:p>
    <w:p w:rsidR="00FB6C5E" w:rsidRPr="00BB3141" w:rsidRDefault="00F70872" w:rsidP="005654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е модные и стильные: </w:t>
      </w:r>
    </w:p>
    <w:p w:rsidR="00F70872" w:rsidRPr="00BB3141" w:rsidRDefault="00F70872" w:rsidP="005654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казуемые и оригинальные: </w:t>
      </w:r>
    </w:p>
    <w:p w:rsidR="00F70872" w:rsidRPr="00BB3141" w:rsidRDefault="00F70872" w:rsidP="005654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141">
        <w:rPr>
          <w:rFonts w:ascii="Times New Roman" w:hAnsi="Times New Roman" w:cs="Times New Roman"/>
          <w:color w:val="000000" w:themeColor="text1"/>
          <w:sz w:val="28"/>
          <w:szCs w:val="28"/>
        </w:rPr>
        <w:t>добрые и обаятельные:</w:t>
      </w:r>
    </w:p>
    <w:p w:rsidR="006B5E32" w:rsidRPr="00ED7F3D" w:rsidRDefault="00F70872" w:rsidP="00F70872">
      <w:pPr>
        <w:rPr>
          <w:rFonts w:eastAsia="Times New Roman"/>
          <w:b/>
          <w:sz w:val="28"/>
          <w:szCs w:val="28"/>
        </w:rPr>
      </w:pPr>
      <w:r w:rsidRPr="00BB3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ые и общительн</w:t>
      </w:r>
      <w:r w:rsidR="005A6399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6B5E32" w:rsidRPr="006B5E32">
        <w:rPr>
          <w:rFonts w:eastAsia="Times New Roman"/>
          <w:b/>
          <w:sz w:val="28"/>
          <w:szCs w:val="28"/>
        </w:rPr>
        <w:t xml:space="preserve"> </w:t>
      </w:r>
    </w:p>
    <w:p w:rsidR="00FB6C5E" w:rsidRPr="00ED7F3D" w:rsidRDefault="006B5E32" w:rsidP="00F708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E32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="00ED7F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7F3D">
        <w:rPr>
          <w:rFonts w:ascii="Times New Roman" w:eastAsia="Times New Roman" w:hAnsi="Times New Roman" w:cs="Times New Roman"/>
          <w:sz w:val="28"/>
          <w:szCs w:val="28"/>
        </w:rPr>
        <w:t>Это наши дети, наша гордость, наши выпускники.</w:t>
      </w:r>
    </w:p>
    <w:p w:rsidR="001A3C8E" w:rsidRDefault="0056548F" w:rsidP="001A3C8E">
      <w:pPr>
        <w:pStyle w:val="a3"/>
        <w:shd w:val="clear" w:color="auto" w:fill="FFFFFF"/>
        <w:spacing w:before="0" w:after="0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бенок:</w:t>
      </w:r>
      <w:r>
        <w:rPr>
          <w:color w:val="000000"/>
          <w:sz w:val="28"/>
          <w:szCs w:val="28"/>
        </w:rPr>
        <w:t xml:space="preserve"> </w:t>
      </w:r>
      <w:r w:rsidR="001A3C8E">
        <w:rPr>
          <w:color w:val="000000"/>
          <w:sz w:val="28"/>
          <w:szCs w:val="28"/>
        </w:rPr>
        <w:t>Здесь раскрыли в нас таланты.</w:t>
      </w:r>
    </w:p>
    <w:p w:rsidR="001A3C8E" w:rsidRDefault="001A3C8E" w:rsidP="001A3C8E">
      <w:pPr>
        <w:pStyle w:val="a3"/>
        <w:shd w:val="clear" w:color="auto" w:fill="FFFFFF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певцы и музыканты,</w:t>
      </w:r>
    </w:p>
    <w:p w:rsidR="001A3C8E" w:rsidRDefault="001A3C8E" w:rsidP="001A3C8E">
      <w:pPr>
        <w:pStyle w:val="a3"/>
        <w:shd w:val="clear" w:color="auto" w:fill="FFFFFF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художники, танцоры, и немножечко актеры.</w:t>
      </w:r>
    </w:p>
    <w:p w:rsidR="001A3C8E" w:rsidRDefault="001A3C8E" w:rsidP="001A3C8E">
      <w:pPr>
        <w:pStyle w:val="a3"/>
        <w:shd w:val="clear" w:color="auto" w:fill="FFFFFF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онец мы выросли, настал наш звездный час.</w:t>
      </w:r>
    </w:p>
    <w:p w:rsidR="001A3C8E" w:rsidRDefault="001A3C8E" w:rsidP="001A3C8E">
      <w:pPr>
        <w:pStyle w:val="a3"/>
        <w:shd w:val="clear" w:color="auto" w:fill="FFFFFF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 красивом зале</w:t>
      </w:r>
      <w:r w:rsidR="0056548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ы </w:t>
      </w:r>
      <w:r w:rsidR="0056548F">
        <w:rPr>
          <w:color w:val="000000"/>
          <w:sz w:val="28"/>
          <w:szCs w:val="28"/>
        </w:rPr>
        <w:t xml:space="preserve">споем </w:t>
      </w:r>
      <w:r>
        <w:rPr>
          <w:color w:val="000000"/>
          <w:sz w:val="28"/>
          <w:szCs w:val="28"/>
        </w:rPr>
        <w:t>для вас</w:t>
      </w:r>
      <w:r w:rsidR="0056548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ED7F3D" w:rsidRPr="00ED7F3D" w:rsidRDefault="00ED7F3D" w:rsidP="001A3C8E">
      <w:pPr>
        <w:pStyle w:val="a3"/>
        <w:shd w:val="clear" w:color="auto" w:fill="FFFFFF"/>
        <w:spacing w:before="0" w:after="0"/>
        <w:rPr>
          <w:i/>
          <w:color w:val="000000"/>
          <w:sz w:val="28"/>
          <w:szCs w:val="28"/>
        </w:rPr>
      </w:pPr>
      <w:r w:rsidRPr="00ED7F3D">
        <w:rPr>
          <w:i/>
          <w:color w:val="000000"/>
          <w:sz w:val="28"/>
          <w:szCs w:val="28"/>
        </w:rPr>
        <w:t>Дети разделены на 2 подгруппы по 12 человек</w:t>
      </w:r>
      <w:r>
        <w:rPr>
          <w:i/>
          <w:color w:val="000000"/>
          <w:sz w:val="28"/>
          <w:szCs w:val="28"/>
        </w:rPr>
        <w:t>.</w:t>
      </w:r>
    </w:p>
    <w:p w:rsidR="00F70872" w:rsidRPr="00F70872" w:rsidRDefault="00FB6C5E" w:rsidP="00F70872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сня </w:t>
      </w:r>
      <w:r w:rsidR="00F70872" w:rsidRPr="00F708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1E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Вот пришла пора прощаться» А. </w:t>
      </w:r>
      <w:proofErr w:type="spellStart"/>
      <w:r w:rsidR="00871E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втодьева</w:t>
      </w:r>
      <w:proofErr w:type="spellEnd"/>
      <w:r w:rsidR="00ED7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 подгруппа)</w:t>
      </w:r>
    </w:p>
    <w:p w:rsidR="00541277" w:rsidRPr="003D413C" w:rsidRDefault="00541277" w:rsidP="00541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ыход Звездочета</w:t>
      </w:r>
      <w:r w:rsidRPr="003D4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41277" w:rsidRPr="003D413C" w:rsidRDefault="00541277" w:rsidP="00541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4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431CB0" w:rsidRPr="003D4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D7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14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D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, ска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3D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куда?</w:t>
      </w:r>
    </w:p>
    <w:p w:rsidR="00541277" w:rsidRPr="003D413C" w:rsidRDefault="00541277" w:rsidP="00541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здоче</w:t>
      </w:r>
      <w:r w:rsidR="00CE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: Я </w:t>
      </w:r>
      <w:r w:rsidRPr="003D413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ет</w:t>
      </w:r>
      <w:r w:rsidRPr="00D50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1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олшебной 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ы</w:t>
      </w:r>
      <w:r w:rsidR="00CE14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41277" w:rsidRDefault="00541277" w:rsidP="00541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 красоты  и добра</w:t>
      </w:r>
      <w:r w:rsidRPr="003D41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«Звездная»   носит она</w:t>
      </w:r>
    </w:p>
    <w:p w:rsidR="00541277" w:rsidRDefault="00541277" w:rsidP="00541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2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D4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CD1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что у вас в руках?</w:t>
      </w:r>
    </w:p>
    <w:p w:rsidR="00CD16AB" w:rsidRDefault="00541277" w:rsidP="00541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здоче</w:t>
      </w:r>
      <w:r w:rsidRPr="003D41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D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то телескоп, через это прибор мы можем увидеть звезды даже днем. </w:t>
      </w:r>
      <w:r w:rsidRPr="00D506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я покажу, созвездия. </w:t>
      </w:r>
      <w:r w:rsidRPr="003D41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настрою свой прибо</w:t>
      </w:r>
      <w:r w:rsidR="00CD16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D7F3D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431CB0" w:rsidRPr="00431C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ED7F3D" w:rsidRPr="00431C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учит волшебная музыка и </w:t>
      </w:r>
      <w:r w:rsidR="00431CB0" w:rsidRPr="00431C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нтируется запись детей младшей группы</w:t>
      </w:r>
      <w:r w:rsidR="00431CB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A0DF7" w:rsidRPr="0013219F" w:rsidRDefault="005A0DF7" w:rsidP="00541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F7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Вы откуда появились? М</w:t>
      </w:r>
      <w:r w:rsidR="005B6BC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,</w:t>
      </w:r>
      <w:r w:rsidR="00CD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1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ба вы свалились?</w:t>
      </w:r>
    </w:p>
    <w:p w:rsidR="005A0DF7" w:rsidRPr="0013219F" w:rsidRDefault="00431CB0" w:rsidP="005A0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енок </w:t>
      </w:r>
      <w:proofErr w:type="gramStart"/>
      <w:r w:rsidR="005A0DF7" w:rsidRPr="00132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A0DF7" w:rsidRPr="001321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5A0DF7" w:rsidRPr="0013219F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 папы, наши мамы</w:t>
      </w:r>
      <w:r w:rsidR="00CE14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0DF7" w:rsidRPr="001321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14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A0DF7" w:rsidRPr="0013219F">
        <w:rPr>
          <w:rFonts w:ascii="Times New Roman" w:eastAsia="Times New Roman" w:hAnsi="Times New Roman" w:cs="Times New Roman"/>
          <w:sz w:val="28"/>
          <w:szCs w:val="28"/>
          <w:lang w:eastAsia="ru-RU"/>
        </w:rPr>
        <w:t>вёздочками нас зовут</w:t>
      </w:r>
      <w:r w:rsidR="00CE1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DF7" w:rsidRPr="0013219F" w:rsidRDefault="00CE14E8" w:rsidP="005A0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5A0DF7" w:rsidRPr="0013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у что от </w:t>
      </w:r>
      <w:r w:rsidRPr="001321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321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5A0DF7" w:rsidRPr="0013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светлей!</w:t>
      </w:r>
    </w:p>
    <w:p w:rsidR="00541277" w:rsidRDefault="005A0DF7" w:rsidP="005A0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CE14E8" w:rsidRPr="00132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70872" w:rsidRPr="0013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3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но что! </w:t>
      </w:r>
      <w:r w:rsidR="00F70872" w:rsidRPr="001321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,</w:t>
      </w:r>
      <w:r w:rsidRPr="0013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872" w:rsidRPr="00132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</w:t>
      </w:r>
      <w:r w:rsidR="0043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и поздравить </w:t>
      </w:r>
    </w:p>
    <w:p w:rsidR="005A0DF7" w:rsidRPr="0013219F" w:rsidRDefault="005A0DF7" w:rsidP="005A0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 выпускников?</w:t>
      </w:r>
    </w:p>
    <w:p w:rsidR="005A0DF7" w:rsidRPr="0013219F" w:rsidRDefault="005A0DF7" w:rsidP="005A0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бенок</w:t>
      </w:r>
      <w:r w:rsidRPr="0013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E14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м на праздник,</w:t>
      </w:r>
      <w:r w:rsidRPr="0013219F">
        <w:rPr>
          <w:rFonts w:ascii="Times New Roman" w:eastAsia="Times New Roman" w:hAnsi="Times New Roman" w:cs="Times New Roman"/>
          <w:sz w:val="28"/>
          <w:szCs w:val="28"/>
          <w:lang w:eastAsia="ru-RU"/>
        </w:rPr>
        <w:t>  мы все собрались,</w:t>
      </w:r>
    </w:p>
    <w:p w:rsidR="005A0DF7" w:rsidRPr="0013219F" w:rsidRDefault="005A0DF7" w:rsidP="005A0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не  пускали,  но мы – прорвались!</w:t>
      </w:r>
    </w:p>
    <w:p w:rsidR="005A0DF7" w:rsidRPr="0013219F" w:rsidRDefault="005A0DF7" w:rsidP="005A0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13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ли мы платья, и щёчки умыли,</w:t>
      </w:r>
    </w:p>
    <w:p w:rsidR="005A0DF7" w:rsidRPr="0013219F" w:rsidRDefault="005A0DF7" w:rsidP="005A0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1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ми стали, и к вам поспешили</w:t>
      </w:r>
    </w:p>
    <w:p w:rsidR="005A0DF7" w:rsidRPr="0013219F" w:rsidRDefault="005A0DF7" w:rsidP="005A0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13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ите в школу? Ну что ж,  до свиданья!</w:t>
      </w:r>
    </w:p>
    <w:p w:rsidR="005A0DF7" w:rsidRDefault="007E3EDF" w:rsidP="005A0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анцуем для вас</w:t>
      </w:r>
      <w:r w:rsidR="005A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щание.</w:t>
      </w:r>
    </w:p>
    <w:p w:rsidR="005A0DF7" w:rsidRDefault="005A0DF7" w:rsidP="005A0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</w:t>
      </w:r>
      <w:r w:rsidR="007E3EDF" w:rsidRPr="005A0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A0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431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ыпл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70872" w:rsidRDefault="00F70872" w:rsidP="005A0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5B7533"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едь </w:t>
      </w:r>
      <w:r w:rsidR="00CE14E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ки, какие яркие</w:t>
      </w:r>
      <w:r w:rsidR="005B7533">
        <w:rPr>
          <w:rFonts w:ascii="Times New Roman" w:eastAsia="Times New Roman" w:hAnsi="Times New Roman" w:cs="Times New Roman"/>
          <w:sz w:val="28"/>
          <w:szCs w:val="28"/>
          <w:lang w:eastAsia="ru-RU"/>
        </w:rPr>
        <w:t>!!!!!!</w:t>
      </w:r>
    </w:p>
    <w:p w:rsidR="0006003F" w:rsidRPr="00CE14E8" w:rsidRDefault="00CD16AB" w:rsidP="0006003F">
      <w:pPr>
        <w:pStyle w:val="a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вездочет</w:t>
      </w:r>
      <w:r w:rsidR="0006003F" w:rsidRPr="00DD5C34">
        <w:rPr>
          <w:b/>
          <w:bCs/>
          <w:sz w:val="28"/>
          <w:szCs w:val="28"/>
        </w:rPr>
        <w:t>:</w:t>
      </w:r>
      <w:r w:rsidR="005B7533">
        <w:rPr>
          <w:b/>
          <w:bCs/>
          <w:sz w:val="28"/>
          <w:szCs w:val="28"/>
        </w:rPr>
        <w:t xml:space="preserve"> </w:t>
      </w:r>
      <w:r w:rsidR="005B7533" w:rsidRPr="005B7533">
        <w:rPr>
          <w:bCs/>
          <w:sz w:val="28"/>
          <w:szCs w:val="28"/>
        </w:rPr>
        <w:t>А вы знаете, что</w:t>
      </w:r>
      <w:r w:rsidR="00CE14E8">
        <w:rPr>
          <w:bCs/>
          <w:sz w:val="28"/>
          <w:szCs w:val="28"/>
        </w:rPr>
        <w:t xml:space="preserve"> </w:t>
      </w:r>
      <w:r w:rsidR="0006003F" w:rsidRPr="00DD5C34">
        <w:rPr>
          <w:sz w:val="28"/>
          <w:szCs w:val="28"/>
        </w:rPr>
        <w:t>Звезды – это символ успеха,</w:t>
      </w:r>
    </w:p>
    <w:p w:rsidR="0006003F" w:rsidRPr="00DD5C34" w:rsidRDefault="0006003F" w:rsidP="0006003F">
      <w:pPr>
        <w:pStyle w:val="a3"/>
        <w:rPr>
          <w:sz w:val="28"/>
          <w:szCs w:val="28"/>
        </w:rPr>
      </w:pPr>
      <w:r w:rsidRPr="00DD5C34">
        <w:rPr>
          <w:sz w:val="28"/>
          <w:szCs w:val="28"/>
        </w:rPr>
        <w:t>Символ таланта, радости, смеха!</w:t>
      </w:r>
    </w:p>
    <w:p w:rsidR="00F70872" w:rsidRPr="00CE14E8" w:rsidRDefault="0006003F" w:rsidP="00CE14E8">
      <w:pPr>
        <w:pStyle w:val="a3"/>
        <w:rPr>
          <w:sz w:val="28"/>
          <w:szCs w:val="28"/>
        </w:rPr>
      </w:pPr>
      <w:r w:rsidRPr="00DD5C34">
        <w:rPr>
          <w:sz w:val="28"/>
          <w:szCs w:val="28"/>
        </w:rPr>
        <w:t>Люди, как звезды, тоже горят!</w:t>
      </w:r>
      <w:r w:rsidR="00CE14E8">
        <w:rPr>
          <w:sz w:val="28"/>
          <w:szCs w:val="28"/>
        </w:rPr>
        <w:t xml:space="preserve"> </w:t>
      </w:r>
      <w:r w:rsidRPr="00DD5C34">
        <w:rPr>
          <w:sz w:val="28"/>
          <w:szCs w:val="28"/>
        </w:rPr>
        <w:t>Недаром сегодня такой звездопад.</w:t>
      </w:r>
      <w:r w:rsidR="00DD5C34" w:rsidRPr="00DD5C34">
        <w:rPr>
          <w:b/>
          <w:bCs/>
        </w:rPr>
        <w:t xml:space="preserve"> </w:t>
      </w:r>
    </w:p>
    <w:p w:rsidR="0034701C" w:rsidRPr="00CD16AB" w:rsidRDefault="0034701C" w:rsidP="00CD16AB">
      <w:pPr>
        <w:pStyle w:val="a3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3D413C">
        <w:rPr>
          <w:rFonts w:eastAsia="Times New Roman"/>
          <w:sz w:val="28"/>
          <w:szCs w:val="28"/>
        </w:rPr>
        <w:t>Обратите внимание вон на то созвездие.</w:t>
      </w:r>
    </w:p>
    <w:p w:rsidR="0034701C" w:rsidRDefault="0034701C" w:rsidP="00347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3D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как оно называется? </w:t>
      </w:r>
    </w:p>
    <w:p w:rsidR="008C0BE9" w:rsidRDefault="0034701C" w:rsidP="003470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здочет</w:t>
      </w:r>
      <w:r w:rsidRPr="003D413C">
        <w:rPr>
          <w:rFonts w:ascii="Times New Roman" w:eastAsia="Times New Roman" w:hAnsi="Times New Roman" w:cs="Times New Roman"/>
          <w:sz w:val="28"/>
          <w:szCs w:val="28"/>
          <w:lang w:eastAsia="ru-RU"/>
        </w:rPr>
        <w:t>: О, это Созвездие «</w:t>
      </w:r>
      <w:r w:rsidR="00CD16A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ое</w:t>
      </w:r>
      <w:r w:rsidR="00BB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43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онтируется запись </w:t>
      </w:r>
      <w:proofErr w:type="gramStart"/>
      <w:r w:rsidR="00431CB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</w:t>
      </w:r>
      <w:proofErr w:type="gramEnd"/>
      <w:r w:rsidR="0043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принимают участие воспитатели)</w:t>
      </w:r>
    </w:p>
    <w:p w:rsidR="00CE14E8" w:rsidRDefault="006D40C1" w:rsidP="00E21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2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ходит Царь </w:t>
      </w:r>
      <w:r w:rsidR="00E212E3" w:rsidRPr="00E212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212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ноутбуком</w:t>
      </w:r>
      <w:r w:rsidR="00E212E3" w:rsidRPr="00E212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вместе с нянькой вытаскивают трон.</w:t>
      </w:r>
      <w:r w:rsidRPr="00EB5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212E3" w:rsidRPr="00E21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янька</w:t>
      </w:r>
      <w:r w:rsidRPr="00E21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сю прислугу разо</w:t>
      </w:r>
      <w:r w:rsidR="00E212E3" w:rsidRPr="00E21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ал! Где это видано, чтобы сам</w:t>
      </w:r>
      <w:r w:rsidRPr="00E21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2E3" w:rsidRPr="00E21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ь трон таскал</w:t>
      </w:r>
      <w:r w:rsidRPr="00E21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E21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3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</w:t>
      </w:r>
      <w:r w:rsidR="00CE14E8" w:rsidRPr="008C0B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21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нька, я и тебя уволю! Ты Принцессу разбаловала. Целыми днями в интернете сидит! От рук отбилась!</w:t>
      </w:r>
      <w:r w:rsidRPr="00E21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12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адится на трон)</w:t>
      </w:r>
      <w:r w:rsidRPr="00E212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E212E3" w:rsidRPr="00363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янька</w:t>
      </w:r>
      <w:r w:rsidR="00E212E3" w:rsidRPr="0036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аше Величество, некультурно! Здесь дети</w:t>
      </w:r>
      <w:r w:rsidR="0043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!!!</w:t>
      </w:r>
      <w:r w:rsidR="005830EF" w:rsidRPr="00583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31CB0" w:rsidRDefault="005830EF" w:rsidP="00E21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</w:t>
      </w:r>
      <w:r w:rsidR="00E212E3" w:rsidRPr="0036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 я не заметил! Здравствуйте, детки!</w:t>
      </w:r>
      <w:r w:rsidR="00363125" w:rsidRPr="0036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2E3" w:rsidRPr="0036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ки со мной погрызть хотите?</w:t>
      </w:r>
      <w:r w:rsidR="00E212E3" w:rsidRPr="0036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63125" w:rsidRPr="00363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янька</w:t>
      </w:r>
      <w:r w:rsidR="00E212E3" w:rsidRPr="0036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аше Величество, какие </w:t>
      </w:r>
      <w:r w:rsidR="00363125" w:rsidRPr="0036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ки</w:t>
      </w:r>
      <w:r w:rsidR="00E212E3" w:rsidRPr="0036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У </w:t>
      </w:r>
      <w:r w:rsidR="0043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</w:t>
      </w:r>
      <w:r w:rsidR="00E212E3" w:rsidRPr="0036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жественный вид!</w:t>
      </w:r>
    </w:p>
    <w:p w:rsidR="00363125" w:rsidRPr="00431CB0" w:rsidRDefault="00363125" w:rsidP="00E21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E212E3" w:rsidRPr="0036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</w:t>
      </w:r>
      <w:r w:rsidR="00E4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вствуйте, гости дорогие. У на</w:t>
      </w:r>
      <w:r w:rsidR="00E212E3" w:rsidRPr="0036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4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</w:t>
      </w:r>
      <w:r w:rsidR="00E212E3" w:rsidRPr="0036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й</w:t>
      </w:r>
      <w:r w:rsidR="00E4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ржественный </w:t>
      </w:r>
      <w:r w:rsidR="00E212E3" w:rsidRPr="0036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</w:t>
      </w:r>
      <w:r w:rsidR="00E47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!  М</w:t>
      </w:r>
      <w:r w:rsidR="00E212E3" w:rsidRPr="0036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провожаем </w:t>
      </w:r>
      <w:r w:rsidR="0043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E212E3" w:rsidRPr="0036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у.</w:t>
      </w:r>
      <w:r w:rsidR="00E212E3" w:rsidRPr="00EB5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3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янька</w:t>
      </w:r>
      <w:r w:rsidR="00E212E3" w:rsidRPr="0036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Батюшки! С разговорами про Её Величество Принцессу забыли! </w:t>
      </w:r>
      <w:r w:rsidRPr="0036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7 лет! Тоже в школу п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3125" w:rsidRDefault="005830EF" w:rsidP="00E21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</w:t>
      </w:r>
      <w:r w:rsidRPr="008C0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C0B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</w:t>
      </w:r>
      <w:r w:rsidR="00363125" w:rsidRPr="0036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не доложили, что дочка выросла</w:t>
      </w:r>
      <w:r w:rsidR="0036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63125" w:rsidRPr="0036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3125" w:rsidRPr="0036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инцессе пора в школу?? В какую школу ей надо?</w:t>
      </w:r>
    </w:p>
    <w:p w:rsidR="00E475CE" w:rsidRDefault="00363125" w:rsidP="00E21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янька</w:t>
      </w:r>
      <w:r w:rsidRPr="0036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аше Величество! Я не успеваю отвечать на вопросы!</w:t>
      </w:r>
    </w:p>
    <w:p w:rsidR="00363125" w:rsidRDefault="00E475CE" w:rsidP="00E21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есса пойдет учиться  в</w:t>
      </w:r>
      <w:r w:rsidR="00363125" w:rsidRPr="0036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кновенную российскую школу! Не </w:t>
      </w:r>
      <w:proofErr w:type="gramStart"/>
      <w:r w:rsidR="00363125" w:rsidRPr="0036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363125" w:rsidRPr="0036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ериканскую 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отправлять</w:t>
      </w:r>
      <w:r w:rsidR="00363125" w:rsidRPr="0036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?</w:t>
      </w:r>
    </w:p>
    <w:p w:rsidR="00E475CE" w:rsidRDefault="005830EF" w:rsidP="004879C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</w:t>
      </w:r>
      <w:r w:rsidR="00CE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C0B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12E3" w:rsidRPr="00363125">
        <w:rPr>
          <w:rFonts w:ascii="Times New Roman" w:eastAsia="Times New Roman" w:hAnsi="Times New Roman" w:cs="Times New Roman"/>
          <w:color w:val="000000"/>
          <w:sz w:val="28"/>
          <w:szCs w:val="28"/>
        </w:rPr>
        <w:t>Вот это здорово!</w:t>
      </w:r>
      <w:r w:rsidR="00E212E3" w:rsidRPr="00EB569D">
        <w:rPr>
          <w:rFonts w:eastAsia="Times New Roman"/>
          <w:color w:val="000000"/>
        </w:rPr>
        <w:t xml:space="preserve"> </w:t>
      </w:r>
      <w:r w:rsidR="001A3C8E" w:rsidRPr="001A3C8E"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 w:rsidR="001A3C8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1A3C8E" w:rsidRPr="001A3C8E">
        <w:rPr>
          <w:rFonts w:ascii="Times New Roman" w:eastAsia="Times New Roman" w:hAnsi="Times New Roman" w:cs="Times New Roman"/>
          <w:color w:val="000000"/>
          <w:sz w:val="28"/>
          <w:szCs w:val="28"/>
        </w:rPr>
        <w:t>ко я про школу не помню уже ни чего</w:t>
      </w:r>
      <w:r w:rsidR="00E475CE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давно это было.</w:t>
      </w:r>
      <w:r w:rsidR="00E475CE" w:rsidRPr="00E47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879C1" w:rsidRDefault="00E475CE" w:rsidP="004879C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3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E47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личество о школе Вам споют частушки наши дети, уж они про школу знают все.</w:t>
      </w:r>
    </w:p>
    <w:p w:rsidR="00E475CE" w:rsidRPr="00E475CE" w:rsidRDefault="00E475CE" w:rsidP="004879C1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475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ставляется монтаж частушек</w:t>
      </w:r>
    </w:p>
    <w:p w:rsidR="004879C1" w:rsidRDefault="004879C1" w:rsidP="004879C1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879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стушки про школу</w:t>
      </w:r>
      <w:r w:rsidR="001E07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(</w:t>
      </w:r>
      <w:r w:rsidR="001E077D" w:rsidRPr="001E07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дивидуальный номер</w:t>
      </w:r>
      <w:r w:rsidR="00394D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</w:t>
      </w:r>
    </w:p>
    <w:p w:rsidR="004879C1" w:rsidRPr="004879C1" w:rsidRDefault="004879C1" w:rsidP="0048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87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879C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веселые ребята, вам частушки пропоем.</w:t>
      </w:r>
    </w:p>
    <w:p w:rsidR="004879C1" w:rsidRPr="004879C1" w:rsidRDefault="004879C1" w:rsidP="00487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9C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же не дошколята, скоро в школу мы пойдем!</w:t>
      </w:r>
    </w:p>
    <w:p w:rsidR="004879C1" w:rsidRPr="004879C1" w:rsidRDefault="004879C1" w:rsidP="00487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87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879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ы не зазнавайтесь, что теперь ученики,</w:t>
      </w:r>
    </w:p>
    <w:p w:rsidR="004879C1" w:rsidRPr="004879C1" w:rsidRDefault="004879C1" w:rsidP="00487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9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 лучше собирайтесь, не забудьте дневники!</w:t>
      </w:r>
    </w:p>
    <w:p w:rsidR="004879C1" w:rsidRPr="004879C1" w:rsidRDefault="004879C1" w:rsidP="00487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87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E07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E077D" w:rsidRPr="001E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E077D">
        <w:rPr>
          <w:rFonts w:ascii="Times New Roman" w:eastAsia="Times New Roman" w:hAnsi="Times New Roman" w:cs="Times New Roman"/>
          <w:sz w:val="28"/>
          <w:szCs w:val="28"/>
          <w:lang w:eastAsia="ru-RU"/>
        </w:rPr>
        <w:t>ы, девчонки, как сороки, целый день болтаете!</w:t>
      </w:r>
    </w:p>
    <w:p w:rsidR="004879C1" w:rsidRPr="004879C1" w:rsidRDefault="004879C1" w:rsidP="00487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ядим, как на уроке пишите, читаете!</w:t>
      </w:r>
    </w:p>
    <w:p w:rsidR="004879C1" w:rsidRPr="004879C1" w:rsidRDefault="001E077D" w:rsidP="00487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87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и</w:t>
      </w:r>
      <w:r w:rsidRPr="00487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9C1" w:rsidRPr="001E07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хуже вас, мальчишек, все научимся читать.</w:t>
      </w:r>
    </w:p>
    <w:p w:rsidR="004879C1" w:rsidRPr="004879C1" w:rsidRDefault="004879C1" w:rsidP="00487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7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ссадины и шишки только трудно сосчитать!</w:t>
      </w:r>
    </w:p>
    <w:p w:rsidR="004879C1" w:rsidRPr="004879C1" w:rsidRDefault="001E077D" w:rsidP="00487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87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87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9C1" w:rsidRPr="001E07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девчонки-хохотушки, с вами спорить нечего,</w:t>
      </w:r>
    </w:p>
    <w:p w:rsidR="004879C1" w:rsidRPr="004879C1" w:rsidRDefault="004879C1" w:rsidP="00487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7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 будем петь частушки целый день до вечера!</w:t>
      </w:r>
    </w:p>
    <w:p w:rsidR="004879C1" w:rsidRPr="004879C1" w:rsidRDefault="001E077D" w:rsidP="00487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87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E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9C1" w:rsidRPr="001E077D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давайте же мириться, мы ведь уже взрослые!</w:t>
      </w:r>
    </w:p>
    <w:p w:rsidR="004879C1" w:rsidRDefault="004879C1" w:rsidP="00487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 мы идем учиться сильные да рослые!</w:t>
      </w:r>
    </w:p>
    <w:p w:rsidR="00E475CE" w:rsidRPr="00E475CE" w:rsidRDefault="00E475CE" w:rsidP="00487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5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нтируется запись выхода принцессы</w:t>
      </w:r>
    </w:p>
    <w:p w:rsidR="005830EF" w:rsidRPr="0034701C" w:rsidRDefault="005830EF" w:rsidP="00583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</w:t>
      </w:r>
      <w:r w:rsidR="00CE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C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что ж ты, радость моя, слезки льешь? Расскажи папочке, чего хочет доченька?</w:t>
      </w:r>
    </w:p>
    <w:p w:rsidR="005830EF" w:rsidRPr="0034701C" w:rsidRDefault="00175CD2" w:rsidP="00583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ес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C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5830EF" w:rsidRPr="008C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я больше сидеть дома и ничего не делать, надоело у зерка</w:t>
      </w:r>
      <w:r w:rsidR="00583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вертеться, наряды примерять и на компьютере </w:t>
      </w:r>
      <w:proofErr w:type="spellStart"/>
      <w:r w:rsidR="005830E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30EF" w:rsidRPr="008C0B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proofErr w:type="gramEnd"/>
      <w:r w:rsidR="005830EF" w:rsidRPr="008C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хочу!</w:t>
      </w:r>
    </w:p>
    <w:p w:rsidR="00175CD2" w:rsidRDefault="008D261A" w:rsidP="00583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арь</w:t>
      </w:r>
      <w:r w:rsidR="00CE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C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0EF" w:rsidRPr="008C0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где же это видано, чтоб королевская дочка, не учась в школе, пошла работать! Ты же ничего не умеешь делать, и меня засмеют в соседних королевствах!</w:t>
      </w:r>
    </w:p>
    <w:p w:rsidR="00175CD2" w:rsidRDefault="008D261A" w:rsidP="00583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</w:t>
      </w:r>
      <w:r w:rsidR="00CE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4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0EF" w:rsidRPr="0034701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830EF" w:rsidRPr="008D26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ет</w:t>
      </w:r>
      <w:proofErr w:type="gramStart"/>
      <w:r w:rsidR="005830EF" w:rsidRPr="003470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830EF" w:rsidRPr="008C0B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5830EF" w:rsidRPr="008C0BE9">
        <w:rPr>
          <w:rFonts w:ascii="Times New Roman" w:eastAsia="Times New Roman" w:hAnsi="Times New Roman" w:cs="Times New Roman"/>
          <w:sz w:val="28"/>
          <w:szCs w:val="28"/>
          <w:lang w:eastAsia="ru-RU"/>
        </w:rPr>
        <w:t>х,  </w:t>
      </w:r>
      <w:proofErr w:type="spellStart"/>
      <w:r w:rsidR="005830EF" w:rsidRPr="008C0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ессочка</w:t>
      </w:r>
      <w:proofErr w:type="spellEnd"/>
      <w:r w:rsidR="005830EF" w:rsidRPr="008C0BE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я горемычная,</w:t>
      </w:r>
    </w:p>
    <w:p w:rsidR="005830EF" w:rsidRPr="0034701C" w:rsidRDefault="005830EF" w:rsidP="00583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BE9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 к труду была совсем непривычная,  Да не</w:t>
      </w:r>
      <w:r w:rsidR="0017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BE9">
        <w:rPr>
          <w:rFonts w:ascii="Times New Roman" w:eastAsia="Times New Roman" w:hAnsi="Times New Roman" w:cs="Times New Roman"/>
          <w:sz w:val="28"/>
          <w:szCs w:val="28"/>
          <w:lang w:eastAsia="ru-RU"/>
        </w:rPr>
        <w:t>уж</w:t>
      </w:r>
      <w:r w:rsidR="0017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ебе все по плечу?</w:t>
      </w:r>
    </w:p>
    <w:p w:rsidR="005830EF" w:rsidRPr="0034701C" w:rsidRDefault="005830EF" w:rsidP="00583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есс</w:t>
      </w:r>
      <w:proofErr w:type="gramStart"/>
      <w:r w:rsidRPr="008C0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D26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8D26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ет)</w:t>
      </w:r>
      <w:r w:rsidRPr="008C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равно я так хочу!</w:t>
      </w:r>
    </w:p>
    <w:p w:rsidR="005830EF" w:rsidRPr="0034701C" w:rsidRDefault="005830EF" w:rsidP="00583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6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ворит</w:t>
      </w:r>
      <w:r w:rsidRPr="008C0BE9">
        <w:rPr>
          <w:rFonts w:ascii="Times New Roman" w:eastAsia="Times New Roman" w:hAnsi="Times New Roman" w:cs="Times New Roman"/>
          <w:sz w:val="28"/>
          <w:szCs w:val="28"/>
          <w:lang w:eastAsia="ru-RU"/>
        </w:rPr>
        <w:t>) А то, что требует дочка,</w:t>
      </w:r>
    </w:p>
    <w:p w:rsidR="00CD16AB" w:rsidRPr="00175CD2" w:rsidRDefault="00175CD2" w:rsidP="00347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30EF" w:rsidRPr="008C0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исполнено. Точк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опает ногой, упирает руки в бока)</w:t>
      </w:r>
    </w:p>
    <w:p w:rsidR="004C043D" w:rsidRPr="00EA0D8E" w:rsidRDefault="008D261A" w:rsidP="00175CD2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C0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есса</w:t>
      </w:r>
      <w:r w:rsidR="00EA0D8E" w:rsidRPr="005830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E212E3" w:rsidRPr="0058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т</w:t>
      </w:r>
      <w:r w:rsidR="005830EF" w:rsidRPr="0058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шка Царь! </w:t>
      </w:r>
      <w:r w:rsidR="00CE1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озьму </w:t>
      </w:r>
      <w:r w:rsidR="005830EF" w:rsidRPr="0058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ш</w:t>
      </w:r>
      <w:r w:rsidR="00175CD2">
        <w:rPr>
          <w:rFonts w:ascii="Times New Roman" w:eastAsia="Times New Roman" w:hAnsi="Times New Roman" w:cs="Times New Roman"/>
          <w:color w:val="000000"/>
          <w:sz w:val="28"/>
          <w:szCs w:val="28"/>
        </w:rPr>
        <w:t>у служебную машину</w:t>
      </w:r>
      <w:r w:rsidR="005830EF" w:rsidRPr="0058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На работу </w:t>
      </w:r>
      <w:r w:rsidR="00E212E3" w:rsidRPr="005830EF">
        <w:rPr>
          <w:rFonts w:ascii="Times New Roman" w:eastAsia="Times New Roman" w:hAnsi="Times New Roman" w:cs="Times New Roman"/>
          <w:color w:val="000000"/>
          <w:sz w:val="28"/>
          <w:szCs w:val="28"/>
        </w:rPr>
        <w:t>поеду!</w:t>
      </w:r>
      <w:r w:rsidR="00E212E3" w:rsidRPr="005830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830EF" w:rsidRPr="005830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арь</w:t>
      </w:r>
      <w:r w:rsidR="00E212E3" w:rsidRPr="0058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75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шину </w:t>
      </w:r>
      <w:r w:rsidR="00E212E3" w:rsidRPr="0058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ам!</w:t>
      </w:r>
      <w:r w:rsidR="005830EF" w:rsidRPr="0058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тебя прав нет.</w:t>
      </w:r>
      <w:r w:rsidR="00E212E3" w:rsidRPr="0058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автобусе люди ездят! </w:t>
      </w:r>
      <w:r w:rsidR="00E212E3" w:rsidRPr="005830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830EF" w:rsidRPr="005830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есса</w:t>
      </w:r>
      <w:r w:rsidR="00E212E3" w:rsidRPr="0058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75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гда я компьютер </w:t>
      </w:r>
      <w:r w:rsidR="00E212E3" w:rsidRPr="0058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еру! На </w:t>
      </w:r>
      <w:r w:rsidR="005830EF" w:rsidRPr="005830E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 w:rsidR="00E212E3" w:rsidRPr="0058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ть буду!</w:t>
      </w:r>
      <w:r w:rsidR="00E212E3" w:rsidRPr="005830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830EF" w:rsidRPr="005830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арь</w:t>
      </w:r>
      <w:r w:rsidR="00E212E3" w:rsidRPr="005830EF">
        <w:rPr>
          <w:rFonts w:ascii="Times New Roman" w:eastAsia="Times New Roman" w:hAnsi="Times New Roman" w:cs="Times New Roman"/>
          <w:color w:val="000000"/>
          <w:sz w:val="28"/>
          <w:szCs w:val="28"/>
        </w:rPr>
        <w:t>: Компьютер не дам!! Я в интерне</w:t>
      </w:r>
      <w:proofErr w:type="gramStart"/>
      <w:r w:rsidR="00E212E3" w:rsidRPr="005830EF">
        <w:rPr>
          <w:rFonts w:ascii="Times New Roman" w:eastAsia="Times New Roman" w:hAnsi="Times New Roman" w:cs="Times New Roman"/>
          <w:color w:val="000000"/>
          <w:sz w:val="28"/>
          <w:szCs w:val="28"/>
        </w:rPr>
        <w:t>т-</w:t>
      </w:r>
      <w:proofErr w:type="gramEnd"/>
      <w:r w:rsidR="00E212E3" w:rsidRPr="0058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газине новые наряды выписываю! И мы в</w:t>
      </w:r>
      <w:r w:rsidR="00EA0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12E3" w:rsidRPr="005830EF">
        <w:rPr>
          <w:rFonts w:ascii="Times New Roman" w:eastAsia="Times New Roman" w:hAnsi="Times New Roman" w:cs="Times New Roman"/>
          <w:color w:val="000000"/>
          <w:sz w:val="28"/>
          <w:szCs w:val="28"/>
        </w:rPr>
        <w:t>«Одноклассниках» общаемся с царствам</w:t>
      </w:r>
      <w:proofErr w:type="gramStart"/>
      <w:r w:rsidR="00E212E3" w:rsidRPr="005830EF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="00E212E3" w:rsidRPr="0058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ами!</w:t>
      </w:r>
      <w:r w:rsidR="00E212E3" w:rsidRPr="005830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830EF" w:rsidRPr="005830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янька</w:t>
      </w:r>
      <w:r w:rsidR="00E212E3" w:rsidRPr="005830EF">
        <w:rPr>
          <w:rFonts w:ascii="Times New Roman" w:eastAsia="Times New Roman" w:hAnsi="Times New Roman" w:cs="Times New Roman"/>
          <w:color w:val="000000"/>
          <w:sz w:val="28"/>
          <w:szCs w:val="28"/>
        </w:rPr>
        <w:t>: А я рецепты</w:t>
      </w:r>
      <w:r w:rsidR="00175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щу! Ты же любишь вкусненькое </w:t>
      </w:r>
      <w:r w:rsidR="00E212E3" w:rsidRPr="005830EF">
        <w:rPr>
          <w:rFonts w:ascii="Times New Roman" w:eastAsia="Times New Roman" w:hAnsi="Times New Roman" w:cs="Times New Roman"/>
          <w:color w:val="000000"/>
          <w:sz w:val="28"/>
          <w:szCs w:val="28"/>
        </w:rPr>
        <w:t>Ваше Высочество!</w:t>
      </w:r>
      <w:r w:rsidR="00175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йду,</w:t>
      </w:r>
      <w:r w:rsidR="001A3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готовлю</w:t>
      </w:r>
      <w:r w:rsidR="00175CD2" w:rsidRPr="00175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5CD2">
        <w:rPr>
          <w:rFonts w:ascii="Times New Roman" w:eastAsia="Times New Roman" w:hAnsi="Times New Roman" w:cs="Times New Roman"/>
          <w:color w:val="000000"/>
          <w:sz w:val="28"/>
          <w:szCs w:val="28"/>
        </w:rPr>
        <w:t>что-нибудь сладенькое, по балую Вас</w:t>
      </w:r>
      <w:proofErr w:type="gramStart"/>
      <w:r w:rsidR="00175C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175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175CD2" w:rsidRPr="00175CD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proofErr w:type="gramEnd"/>
      <w:r w:rsidR="00175CD2" w:rsidRPr="00175CD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нька уходит из кадра)</w:t>
      </w:r>
      <w:r w:rsidR="00E212E3" w:rsidRPr="00175CD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5830EF" w:rsidRPr="005830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есса</w:t>
      </w:r>
      <w:r w:rsidR="00E212E3" w:rsidRPr="005830EF">
        <w:rPr>
          <w:rFonts w:ascii="Times New Roman" w:eastAsia="Times New Roman" w:hAnsi="Times New Roman" w:cs="Times New Roman"/>
          <w:color w:val="000000"/>
          <w:sz w:val="28"/>
          <w:szCs w:val="28"/>
        </w:rPr>
        <w:t>: Мне без компью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боте </w:t>
      </w:r>
      <w:r w:rsidR="00E212E3" w:rsidRPr="0058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льзя!</w:t>
      </w:r>
    </w:p>
    <w:p w:rsidR="0034701C" w:rsidRPr="0034701C" w:rsidRDefault="004C043D" w:rsidP="00347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</w:t>
      </w:r>
      <w:r w:rsidR="00EA0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D261A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ж за работу</w:t>
      </w:r>
      <w:r w:rsidR="0034701C" w:rsidRPr="009C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26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най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701C" w:rsidRPr="009C512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 школу не ходить и учиться не пришлось?</w:t>
      </w:r>
    </w:p>
    <w:p w:rsidR="0034701C" w:rsidRPr="00175CD2" w:rsidRDefault="0034701C" w:rsidP="00347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5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есса.</w:t>
      </w:r>
      <w:r w:rsidRPr="009C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…</w:t>
      </w:r>
      <w:proofErr w:type="gramStart"/>
      <w:r w:rsidRPr="009C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75C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умывает</w:t>
      </w:r>
      <w:r w:rsidRPr="009C5125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етский сад работать пойду. Хочу в детский сад!!</w:t>
      </w:r>
      <w:proofErr w:type="gramStart"/>
      <w:r w:rsidRPr="009C512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175C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175CD2" w:rsidRPr="00175C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17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C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ре  появляется воспитатель-ведущая)</w:t>
      </w:r>
    </w:p>
    <w:p w:rsidR="001A3C8E" w:rsidRDefault="0034701C" w:rsidP="00347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EA0D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D261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те</w:t>
      </w:r>
      <w:r w:rsidRPr="009C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Ваше Величество </w:t>
      </w:r>
      <w:r w:rsidR="008D261A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</w:t>
      </w:r>
      <w:r w:rsidRPr="009C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ше Высочество Принцесса! Позвольте</w:t>
      </w:r>
      <w:r w:rsidR="008D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рвать вашу беседу! </w:t>
      </w:r>
      <w:r w:rsidRPr="009C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 пришли прямо по адресу. Вы находитесь </w:t>
      </w:r>
      <w:r w:rsidR="009C5125" w:rsidRPr="009C51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ельном</w:t>
      </w:r>
      <w:r w:rsidRPr="009C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125" w:rsidRPr="009C51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</w:t>
      </w:r>
      <w:proofErr w:type="gramStart"/>
      <w:r w:rsidR="009C5125" w:rsidRPr="009C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A7363" w:rsidRPr="008A7363" w:rsidRDefault="008A7363" w:rsidP="00347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нтируется запись 2 подгруппы </w:t>
      </w:r>
    </w:p>
    <w:p w:rsidR="0034701C" w:rsidRPr="004C043D" w:rsidRDefault="001A3C8E" w:rsidP="00347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043D" w:rsidRPr="004C0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ня </w:t>
      </w:r>
      <w:r w:rsidR="00EA0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C043D" w:rsidRPr="004C0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 у нас хорош</w:t>
      </w:r>
      <w:r w:rsidR="00EA0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A7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A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</w:t>
      </w:r>
      <w:proofErr w:type="spellStart"/>
      <w:r w:rsidR="008A7363">
        <w:rPr>
          <w:rFonts w:ascii="Times New Roman" w:eastAsia="Times New Roman" w:hAnsi="Times New Roman" w:cs="Times New Roman"/>
          <w:sz w:val="28"/>
          <w:szCs w:val="28"/>
          <w:lang w:eastAsia="ru-RU"/>
        </w:rPr>
        <w:t>В.Герчи</w:t>
      </w:r>
      <w:r w:rsidR="008A7363" w:rsidRPr="008A736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="008A7363" w:rsidRPr="008A73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363" w:rsidRPr="008A7363">
        <w:rPr>
          <w:rFonts w:ascii="Times New Roman" w:eastAsia="Times New Roman" w:hAnsi="Times New Roman" w:cs="Times New Roman"/>
          <w:sz w:val="28"/>
          <w:szCs w:val="28"/>
          <w:lang w:eastAsia="ru-RU"/>
        </w:rPr>
        <w:t>А.Пришелец</w:t>
      </w:r>
      <w:r w:rsidR="008A7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363" w:rsidRDefault="0034701C" w:rsidP="00A47B09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C5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есса</w:t>
      </w:r>
      <w:r w:rsidRPr="009C512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чательн</w:t>
      </w:r>
      <w:r w:rsidRPr="004C0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, вот я в вашем детском саду и буду работать. Только вот кем</w:t>
      </w:r>
      <w:r w:rsidR="008A7363" w:rsidRPr="004C0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="008A7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8A73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лает вид, что задумалась)</w:t>
      </w:r>
    </w:p>
    <w:p w:rsidR="008A7363" w:rsidRDefault="0034701C" w:rsidP="00A47B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га, придумала</w:t>
      </w:r>
      <w:r w:rsidRPr="009C5125">
        <w:rPr>
          <w:rFonts w:ascii="Times New Roman" w:eastAsia="Times New Roman" w:hAnsi="Times New Roman" w:cs="Times New Roman"/>
          <w:sz w:val="28"/>
          <w:szCs w:val="28"/>
          <w:lang w:eastAsia="ru-RU"/>
        </w:rPr>
        <w:t>! Я буду работа</w:t>
      </w:r>
      <w:r w:rsidR="009C5125" w:rsidRPr="009C5125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оспитателем</w:t>
      </w:r>
      <w:r w:rsidR="004C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у этих замечательных детей</w:t>
      </w:r>
      <w:r w:rsidR="009C5125" w:rsidRPr="009C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8A73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вместе с ними, у</w:t>
      </w:r>
      <w:r w:rsidR="004C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кал</w:t>
      </w:r>
      <w:r w:rsidR="001A3C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рутятся</w:t>
      </w:r>
      <w:r w:rsidR="008A7363">
        <w:rPr>
          <w:rFonts w:ascii="Times New Roman" w:eastAsia="Times New Roman" w:hAnsi="Times New Roman" w:cs="Times New Roman"/>
          <w:sz w:val="28"/>
          <w:szCs w:val="28"/>
          <w:lang w:eastAsia="ru-RU"/>
        </w:rPr>
        <w:t>!!!</w:t>
      </w:r>
    </w:p>
    <w:p w:rsidR="00A47B09" w:rsidRDefault="00EA0D8E" w:rsidP="00A47B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A73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A3C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мпьютере игра</w:t>
      </w:r>
      <w:r w:rsidR="004C043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A3C8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A7363">
        <w:rPr>
          <w:rFonts w:ascii="Times New Roman" w:eastAsia="Times New Roman" w:hAnsi="Times New Roman" w:cs="Times New Roman"/>
          <w:sz w:val="28"/>
          <w:szCs w:val="28"/>
          <w:lang w:eastAsia="ru-RU"/>
        </w:rPr>
        <w:t>!!!!</w:t>
      </w:r>
    </w:p>
    <w:p w:rsidR="00A47B09" w:rsidRPr="00A47B09" w:rsidRDefault="00A47B09" w:rsidP="00A47B09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7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1A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есс, вы непр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етском саду  у ребят нет время на компьютерные игры, </w:t>
      </w:r>
      <w:r w:rsidR="008A7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3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ют</w:t>
      </w:r>
      <w:r w:rsidR="008A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гры у них  не простые</w:t>
      </w:r>
      <w:r w:rsidR="008A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3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итие внимания. </w:t>
      </w:r>
    </w:p>
    <w:p w:rsidR="002D3BCB" w:rsidRPr="00A1447D" w:rsidRDefault="00A47B09" w:rsidP="002D3B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09">
        <w:rPr>
          <w:b/>
          <w:sz w:val="28"/>
          <w:szCs w:val="28"/>
        </w:rPr>
        <w:t xml:space="preserve"> </w:t>
      </w:r>
      <w:r w:rsidR="0034701C" w:rsidRPr="009C5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есса</w:t>
      </w:r>
      <w:r w:rsidR="00EA0D8E">
        <w:rPr>
          <w:rFonts w:ascii="Times New Roman" w:eastAsia="Times New Roman" w:hAnsi="Times New Roman" w:cs="Times New Roman"/>
          <w:sz w:val="28"/>
          <w:szCs w:val="28"/>
          <w:lang w:eastAsia="ru-RU"/>
        </w:rPr>
        <w:t>: Н</w:t>
      </w:r>
      <w:r w:rsidR="001A3C8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EA0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3C8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не не очень подходит</w:t>
      </w:r>
      <w:r w:rsidR="0034701C" w:rsidRPr="009C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я пойду… </w:t>
      </w:r>
      <w:r w:rsidR="00EA0D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м руководителем</w:t>
      </w:r>
      <w:r w:rsidR="0034701C" w:rsidRPr="009C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ут </w:t>
      </w:r>
      <w:r w:rsidR="00EA0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 точно сложного ничего нет, </w:t>
      </w:r>
      <w:r w:rsidR="0034701C" w:rsidRPr="009C51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ь и танцевать я очень люблю</w:t>
      </w:r>
      <w:r w:rsidR="008D2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701C" w:rsidRDefault="0034701C" w:rsidP="002D3B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EA0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A7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 Высочество, </w:t>
      </w:r>
      <w:r w:rsidR="006D40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е правы</w:t>
      </w:r>
      <w:proofErr w:type="gramStart"/>
      <w:r w:rsidR="006D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D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работа не так проста как кажется на первый взгляд. Здесь мало того чтобы уметь петь и танцевать</w:t>
      </w:r>
      <w:r w:rsidR="008A7363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8D26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 еще и детей научить</w:t>
      </w:r>
      <w:proofErr w:type="gramStart"/>
      <w:r w:rsidR="008D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8D26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от детей требуется большое трудолюбие.</w:t>
      </w:r>
      <w:r w:rsidR="0097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6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D40C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 дети не один день потратили для того чтоб сыграть эту простую мелодию</w:t>
      </w:r>
      <w:r w:rsidRPr="009C51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5125" w:rsidRPr="009C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7363" w:rsidRPr="008A7363" w:rsidRDefault="008A7363" w:rsidP="006D4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онтируется видеозапись индивидуального номера игре на металлофоне)</w:t>
      </w:r>
      <w:r w:rsidR="00393F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94D0D" w:rsidRPr="00393F56" w:rsidRDefault="001E077D" w:rsidP="006D4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кестр</w:t>
      </w:r>
      <w:r w:rsidR="008A7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есней 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7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музыкантом стать хочу»</w:t>
      </w:r>
      <w:r w:rsidR="0039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93F56" w:rsidRPr="0039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</w:t>
      </w:r>
      <w:proofErr w:type="spellStart"/>
      <w:r w:rsidR="00393F56" w:rsidRPr="00393F56">
        <w:rPr>
          <w:rFonts w:ascii="Times New Roman" w:eastAsia="Times New Roman" w:hAnsi="Times New Roman" w:cs="Times New Roman"/>
          <w:sz w:val="28"/>
          <w:szCs w:val="28"/>
          <w:lang w:eastAsia="ru-RU"/>
        </w:rPr>
        <w:t>А.Фаттах</w:t>
      </w:r>
      <w:proofErr w:type="spellEnd"/>
      <w:r w:rsidR="00393F56" w:rsidRPr="0039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. </w:t>
      </w:r>
      <w:proofErr w:type="spellStart"/>
      <w:r w:rsidR="00393F56" w:rsidRPr="00393F56">
        <w:rPr>
          <w:rFonts w:ascii="Times New Roman" w:eastAsia="Times New Roman" w:hAnsi="Times New Roman" w:cs="Times New Roman"/>
          <w:sz w:val="28"/>
          <w:szCs w:val="28"/>
          <w:lang w:eastAsia="ru-RU"/>
        </w:rPr>
        <w:t>В.Семернина</w:t>
      </w:r>
      <w:proofErr w:type="spellEnd"/>
      <w:r w:rsidR="00393F56" w:rsidRPr="00393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701C" w:rsidRPr="0034701C" w:rsidRDefault="0034701C" w:rsidP="00347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есса</w:t>
      </w:r>
      <w:r w:rsidR="001E077D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</w:t>
      </w:r>
      <w:r w:rsidR="00393F5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1E077D">
        <w:rPr>
          <w:rFonts w:ascii="Times New Roman" w:eastAsia="Times New Roman" w:hAnsi="Times New Roman" w:cs="Times New Roman"/>
          <w:sz w:val="28"/>
          <w:szCs w:val="28"/>
          <w:lang w:eastAsia="ru-RU"/>
        </w:rPr>
        <w:t>!! Музыкантом я работать не буду</w:t>
      </w:r>
      <w:r w:rsidR="0039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много </w:t>
      </w:r>
      <w:r w:rsidR="0039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иться. А </w:t>
      </w:r>
      <w:r w:rsidR="001E077D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хочу.</w:t>
      </w:r>
      <w:r w:rsidRPr="0097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 </w:t>
      </w:r>
      <w:r w:rsidRPr="00971D6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работать медсестрой. Вот уж тут развернусь! Бинтами ребят замотаю, зеленкой вымажу, таблетками накормлю, уколами заколю – тут уж точно, ничего сложного нет</w:t>
      </w:r>
      <w:r w:rsidRPr="0034701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34701C" w:rsidRPr="00971D6E" w:rsidRDefault="00971D6E" w:rsidP="00347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1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ня</w:t>
      </w:r>
      <w:r w:rsidR="0034701C" w:rsidRPr="00971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едущая</w:t>
      </w:r>
      <w:r w:rsidR="00393F56" w:rsidRPr="00971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36F05" w:rsidRPr="00F36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16A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93F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ем случае!!!!!</w:t>
      </w:r>
    </w:p>
    <w:p w:rsidR="0034701C" w:rsidRPr="00971D6E" w:rsidRDefault="00393F56" w:rsidP="00347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71D6E" w:rsidRPr="00971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</w:t>
      </w:r>
      <w:r w:rsidR="00971D6E" w:rsidRPr="00971D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7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01C" w:rsidRPr="00971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без знаний и умений даже пробовать опасно! И для тебя, и для всех остальных!</w:t>
      </w:r>
    </w:p>
    <w:p w:rsidR="0034701C" w:rsidRPr="00971D6E" w:rsidRDefault="00971D6E" w:rsidP="00347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есса.</w:t>
      </w:r>
      <w:r w:rsidRPr="00971D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34701C" w:rsidRPr="00971D6E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тогда я буду заведующей! (надевает очки). Сейчас вы будете не детьми, а воспитателями!</w:t>
      </w:r>
    </w:p>
    <w:p w:rsidR="00951A11" w:rsidRDefault="00971D6E" w:rsidP="00347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4701C" w:rsidRPr="0097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йте, постойте, это же не цирк! У нашей заведующей очень ответственная работа! Ей за всех приходится отвечать! Потому и надо много знать и уметь, а для того, чтобы устроиться на работу, нужно поступить в школу. </w:t>
      </w:r>
    </w:p>
    <w:p w:rsidR="001C7D74" w:rsidRPr="00F36F05" w:rsidRDefault="00971D6E" w:rsidP="00347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есса</w:t>
      </w:r>
      <w:r w:rsidR="00215CD3" w:rsidRPr="00951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15CD3" w:rsidRPr="0095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93F56" w:rsidRPr="00393F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34701C" w:rsidRPr="00393F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чет</w:t>
      </w:r>
      <w:r w:rsidR="0034701C" w:rsidRPr="00951A11">
        <w:rPr>
          <w:rFonts w:ascii="Times New Roman" w:eastAsia="Times New Roman" w:hAnsi="Times New Roman" w:cs="Times New Roman"/>
          <w:sz w:val="28"/>
          <w:szCs w:val="28"/>
          <w:lang w:eastAsia="ru-RU"/>
        </w:rPr>
        <w:t>) Что же мне теперь делать, ничего у меня не получается, наверное, так и придется всю жизнь вертеться у зеркала</w:t>
      </w:r>
      <w:r w:rsidR="00F36F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D74" w:rsidRDefault="00393F56" w:rsidP="00347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Не</w:t>
      </w:r>
      <w:r w:rsidR="001C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чь, мы с ребятами  тебе подскажем что дела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,</w:t>
      </w:r>
      <w:r w:rsidR="001C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?</w:t>
      </w:r>
    </w:p>
    <w:p w:rsidR="00393F56" w:rsidRPr="00393F56" w:rsidRDefault="00393F56" w:rsidP="00347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Монтируется видеозапись песни детей 2 подгруппы)</w:t>
      </w:r>
    </w:p>
    <w:p w:rsidR="001C7D74" w:rsidRPr="001C7D74" w:rsidRDefault="001C7D74" w:rsidP="00347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ня </w:t>
      </w:r>
      <w:r w:rsidR="0039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1A3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исполнится</w:t>
      </w:r>
      <w:r w:rsidRPr="001C7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06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CBA" w:rsidRPr="00406CB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Влад Чижиков</w:t>
      </w:r>
      <w:r w:rsidR="00406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4701C" w:rsidRPr="00951A11" w:rsidRDefault="00971D6E" w:rsidP="00347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406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5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01C" w:rsidRPr="0095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ая Принцесса! Не расстраивайтесь, лучше в этом году </w:t>
      </w:r>
      <w:r w:rsidRPr="00951A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</w:t>
      </w:r>
      <w:r w:rsidR="00CD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йте</w:t>
      </w:r>
    </w:p>
    <w:p w:rsidR="0034701C" w:rsidRPr="00951A11" w:rsidRDefault="00951A11" w:rsidP="00347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есса</w:t>
      </w:r>
      <w:r w:rsidR="00406CBA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</w:t>
      </w:r>
      <w:r w:rsidR="0034701C" w:rsidRPr="00951A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ься, наверное, так скучно, а поиграть-то хоть время найдется?</w:t>
      </w:r>
    </w:p>
    <w:p w:rsidR="00951A11" w:rsidRDefault="00951A11" w:rsidP="00347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406C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4701C" w:rsidRPr="0095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и поиграть, и погулять, и пофантазировать!</w:t>
      </w:r>
    </w:p>
    <w:p w:rsidR="00406CBA" w:rsidRDefault="00406CBA" w:rsidP="00347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CBA">
        <w:rPr>
          <w:rFonts w:ascii="Times New Roman" w:eastAsia="Times New Roman" w:hAnsi="Times New Roman" w:cs="Times New Roman"/>
          <w:b/>
          <w:sz w:val="28"/>
          <w:szCs w:val="28"/>
        </w:rPr>
        <w:t>Сценка «детские фантазии»</w:t>
      </w:r>
    </w:p>
    <w:p w:rsidR="00406CBA" w:rsidRPr="00406CBA" w:rsidRDefault="00406CBA" w:rsidP="00347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7D74">
        <w:rPr>
          <w:i/>
          <w:iCs/>
          <w:sz w:val="28"/>
          <w:szCs w:val="28"/>
        </w:rPr>
        <w:t xml:space="preserve"> </w:t>
      </w:r>
      <w:r w:rsidRPr="00406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нтируется запись сценк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идеозапись проводится на детской площадке.</w:t>
      </w:r>
    </w:p>
    <w:p w:rsidR="001C7D74" w:rsidRPr="001C7D74" w:rsidRDefault="001C7D74" w:rsidP="001C7D74">
      <w:pPr>
        <w:pStyle w:val="a3"/>
        <w:rPr>
          <w:rFonts w:eastAsia="Times New Roman"/>
          <w:kern w:val="0"/>
          <w:sz w:val="28"/>
          <w:szCs w:val="28"/>
        </w:rPr>
      </w:pPr>
      <w:r w:rsidRPr="001C7D74">
        <w:rPr>
          <w:rFonts w:eastAsia="Times New Roman"/>
          <w:i/>
          <w:iCs/>
          <w:kern w:val="0"/>
          <w:sz w:val="28"/>
          <w:szCs w:val="28"/>
        </w:rPr>
        <w:t xml:space="preserve">Три девочки сидят </w:t>
      </w:r>
      <w:r w:rsidR="00406CBA">
        <w:rPr>
          <w:rFonts w:eastAsia="Times New Roman"/>
          <w:i/>
          <w:iCs/>
          <w:kern w:val="0"/>
          <w:sz w:val="28"/>
          <w:szCs w:val="28"/>
        </w:rPr>
        <w:t>на лавочке</w:t>
      </w:r>
      <w:r w:rsidR="00406CBA" w:rsidRPr="001C7D74">
        <w:rPr>
          <w:rFonts w:eastAsia="Times New Roman"/>
          <w:i/>
          <w:iCs/>
          <w:kern w:val="0"/>
          <w:sz w:val="28"/>
          <w:szCs w:val="28"/>
        </w:rPr>
        <w:t xml:space="preserve">, </w:t>
      </w:r>
      <w:r w:rsidRPr="001C7D74">
        <w:rPr>
          <w:rFonts w:eastAsia="Times New Roman"/>
          <w:i/>
          <w:iCs/>
          <w:kern w:val="0"/>
          <w:sz w:val="28"/>
          <w:szCs w:val="28"/>
        </w:rPr>
        <w:t xml:space="preserve">мальчик стоит за ними и пускает мыльные пузыри, как бы изображая «мечты» девочек. </w:t>
      </w:r>
    </w:p>
    <w:p w:rsidR="00F36F05" w:rsidRDefault="00951A11" w:rsidP="000B25BA">
      <w:pPr>
        <w:rPr>
          <w:rStyle w:val="c3"/>
          <w:rFonts w:ascii="Times New Roman" w:hAnsi="Times New Roman" w:cs="Times New Roman"/>
          <w:sz w:val="28"/>
          <w:szCs w:val="28"/>
        </w:rPr>
      </w:pPr>
      <w:r w:rsidRPr="00951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ес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дили, </w:t>
      </w:r>
      <w:r w:rsidRPr="00951A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поступлю в школу, а потом буду прилежной ученицей!</w:t>
      </w:r>
      <w:r w:rsidR="000B25BA" w:rsidRPr="000B25BA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0B25BA">
        <w:rPr>
          <w:rStyle w:val="c3"/>
          <w:rFonts w:ascii="Times New Roman" w:hAnsi="Times New Roman" w:cs="Times New Roman"/>
          <w:sz w:val="28"/>
          <w:szCs w:val="28"/>
        </w:rPr>
        <w:t>П</w:t>
      </w:r>
      <w:r w:rsidR="000B25BA" w:rsidRPr="00951A11">
        <w:rPr>
          <w:rStyle w:val="c3"/>
          <w:rFonts w:ascii="Times New Roman" w:hAnsi="Times New Roman" w:cs="Times New Roman"/>
          <w:sz w:val="28"/>
          <w:szCs w:val="28"/>
        </w:rPr>
        <w:t xml:space="preserve">ора свой портфель собирать. </w:t>
      </w:r>
    </w:p>
    <w:p w:rsidR="00F36F05" w:rsidRPr="00F36F05" w:rsidRDefault="00F36F05" w:rsidP="00406CBA">
      <w:pPr>
        <w:rPr>
          <w:rFonts w:ascii="Times New Roman" w:hAnsi="Times New Roman" w:cs="Times New Roman"/>
          <w:b/>
          <w:sz w:val="28"/>
          <w:szCs w:val="28"/>
        </w:rPr>
      </w:pPr>
      <w:r w:rsidRPr="001C7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от и </w:t>
      </w:r>
      <w:r w:rsidR="00D2292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ица, ты будешь самая лучшая уче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4701C" w:rsidRPr="00951A11" w:rsidRDefault="00951A11" w:rsidP="00347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</w:t>
      </w:r>
      <w:r w:rsidR="0034701C" w:rsidRPr="00951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4701C" w:rsidRPr="0095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Огромное вам спасибо, что научили мою доченьку уму-разуму!</w:t>
      </w:r>
    </w:p>
    <w:p w:rsidR="000B25BA" w:rsidRDefault="00951A11" w:rsidP="000B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01C" w:rsidRPr="00951A11">
        <w:rPr>
          <w:rFonts w:ascii="Times New Roman" w:eastAsia="Times New Roman" w:hAnsi="Times New Roman" w:cs="Times New Roman"/>
          <w:sz w:val="28"/>
          <w:szCs w:val="28"/>
          <w:lang w:eastAsia="ru-RU"/>
        </w:rPr>
        <w:t>(вместе) До свидания!!!</w:t>
      </w:r>
      <w:r w:rsidR="000B25BA" w:rsidRPr="000B25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06CBA" w:rsidRDefault="00406CBA" w:rsidP="000B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нтируется видеозапись индивидуального номера </w:t>
      </w:r>
    </w:p>
    <w:p w:rsidR="000B25BA" w:rsidRPr="001A63BC" w:rsidRDefault="000B25BA" w:rsidP="000B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6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 из кинофильма «Красная шапочка»</w:t>
      </w:r>
    </w:p>
    <w:p w:rsidR="00406CBA" w:rsidRDefault="000B25BA" w:rsidP="000B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ец </w:t>
      </w:r>
      <w:r w:rsidR="00D22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вездочек»</w:t>
      </w:r>
      <w:r w:rsidR="00406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0B25BA" w:rsidRDefault="00406CBA" w:rsidP="000B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танец символизирует возвращение детей на землю с прогулки по созвезд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6CBA" w:rsidRDefault="00406CBA" w:rsidP="000B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7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адре появляется звездо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926" w:rsidRDefault="00D22926" w:rsidP="000B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ездоч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ы, молодцы. Очень многое умеете и знаете. А помогли вам  стать такими ваши любимые воспитатели. </w:t>
      </w:r>
    </w:p>
    <w:p w:rsidR="00C257AF" w:rsidRPr="00C257AF" w:rsidRDefault="00C257AF" w:rsidP="000B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7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авляется видеозапись монтажа со стихам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 выпускной группы.</w:t>
      </w:r>
    </w:p>
    <w:p w:rsidR="00365E5C" w:rsidRPr="00EB39C6" w:rsidRDefault="00365E5C" w:rsidP="00365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5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ям скажем: «Спасибо! » </w:t>
      </w:r>
    </w:p>
    <w:p w:rsidR="00365E5C" w:rsidRPr="00EB39C6" w:rsidRDefault="00365E5C" w:rsidP="00365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астливое детство в Саду </w:t>
      </w:r>
    </w:p>
    <w:p w:rsidR="00365E5C" w:rsidRPr="00EB39C6" w:rsidRDefault="00365E5C" w:rsidP="00365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илие ласк и улыбок!</w:t>
      </w:r>
    </w:p>
    <w:p w:rsidR="00365E5C" w:rsidRPr="00EB39C6" w:rsidRDefault="00365E5C" w:rsidP="00365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х</w:t>
      </w:r>
      <w:proofErr w:type="gramEnd"/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ков череду! </w:t>
      </w:r>
    </w:p>
    <w:p w:rsidR="00365E5C" w:rsidRPr="00EB39C6" w:rsidRDefault="00365E5C" w:rsidP="00365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5C" w:rsidRPr="00EB39C6" w:rsidRDefault="00365E5C" w:rsidP="00365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5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айтесь всегда молодыми </w:t>
      </w:r>
    </w:p>
    <w:p w:rsidR="00365E5C" w:rsidRPr="00EB39C6" w:rsidRDefault="00365E5C" w:rsidP="00365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тречайте других малышей</w:t>
      </w:r>
    </w:p>
    <w:p w:rsidR="00365E5C" w:rsidRPr="00365E5C" w:rsidRDefault="00365E5C" w:rsidP="00365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 буднями трудовыми </w:t>
      </w:r>
    </w:p>
    <w:p w:rsidR="00C257AF" w:rsidRDefault="00365E5C" w:rsidP="00365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удьте бывать веселей</w:t>
      </w:r>
      <w:r w:rsidRPr="0036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365E5C" w:rsidRPr="00C257AF" w:rsidRDefault="00365E5C" w:rsidP="00365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1953" w:rsidRPr="00971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ня </w:t>
      </w:r>
      <w:r w:rsidR="00971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971953" w:rsidRPr="00971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</w:t>
      </w:r>
      <w:r w:rsidR="00971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71953" w:rsidRPr="00C25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82D59" w:rsidRPr="00C257AF">
        <w:rPr>
          <w:rFonts w:ascii="Times New Roman" w:hAnsi="Times New Roman" w:cs="Times New Roman"/>
          <w:sz w:val="28"/>
          <w:szCs w:val="28"/>
        </w:rPr>
        <w:t xml:space="preserve"> </w:t>
      </w:r>
      <w:r w:rsidR="00C257AF" w:rsidRPr="00C257AF">
        <w:rPr>
          <w:rFonts w:ascii="Times New Roman" w:hAnsi="Times New Roman" w:cs="Times New Roman"/>
          <w:sz w:val="28"/>
          <w:szCs w:val="28"/>
        </w:rPr>
        <w:t>Автор</w:t>
      </w:r>
      <w:r w:rsidR="00974ED2">
        <w:rPr>
          <w:rFonts w:ascii="Times New Roman" w:hAnsi="Times New Roman" w:cs="Times New Roman"/>
          <w:sz w:val="28"/>
          <w:szCs w:val="28"/>
        </w:rPr>
        <w:t>:</w:t>
      </w:r>
      <w:r w:rsidR="002D3BCB">
        <w:rPr>
          <w:rFonts w:ascii="Times New Roman" w:hAnsi="Times New Roman" w:cs="Times New Roman"/>
          <w:sz w:val="28"/>
          <w:szCs w:val="28"/>
        </w:rPr>
        <w:t xml:space="preserve"> </w:t>
      </w:r>
      <w:r w:rsidR="00C257AF">
        <w:rPr>
          <w:rFonts w:ascii="Times New Roman" w:hAnsi="Times New Roman" w:cs="Times New Roman"/>
          <w:sz w:val="28"/>
          <w:szCs w:val="28"/>
        </w:rPr>
        <w:t>Алла</w:t>
      </w:r>
      <w:r w:rsidR="00974ED2">
        <w:rPr>
          <w:rFonts w:ascii="Times New Roman" w:hAnsi="Times New Roman" w:cs="Times New Roman"/>
          <w:sz w:val="28"/>
          <w:szCs w:val="28"/>
        </w:rPr>
        <w:t xml:space="preserve"> </w:t>
      </w:r>
      <w:r w:rsidR="00C25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7AF">
        <w:rPr>
          <w:rFonts w:ascii="Times New Roman" w:hAnsi="Times New Roman" w:cs="Times New Roman"/>
          <w:sz w:val="28"/>
          <w:szCs w:val="28"/>
        </w:rPr>
        <w:t>Евтодьева</w:t>
      </w:r>
      <w:proofErr w:type="spellEnd"/>
    </w:p>
    <w:p w:rsidR="00D22926" w:rsidRPr="00D22926" w:rsidRDefault="00D22926" w:rsidP="009719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Ну что Звездочет,</w:t>
      </w:r>
      <w:r w:rsidR="00C43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а</w:t>
      </w:r>
      <w:r w:rsidR="00C4300A">
        <w:rPr>
          <w:rFonts w:ascii="Times New Roman" w:hAnsi="Times New Roman" w:cs="Times New Roman"/>
          <w:sz w:val="28"/>
          <w:szCs w:val="28"/>
        </w:rPr>
        <w:t xml:space="preserve"> нам с вами прощаться</w:t>
      </w:r>
      <w:proofErr w:type="gramStart"/>
      <w:r w:rsidR="00C4300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4300A">
        <w:rPr>
          <w:rFonts w:ascii="Times New Roman" w:hAnsi="Times New Roman" w:cs="Times New Roman"/>
          <w:sz w:val="28"/>
          <w:szCs w:val="28"/>
        </w:rPr>
        <w:t>Детям в школу собираться.</w:t>
      </w:r>
    </w:p>
    <w:p w:rsidR="00C257AF" w:rsidRDefault="00F82D59" w:rsidP="00D2292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ездочет. </w:t>
      </w:r>
      <w:r w:rsidR="00C4300A" w:rsidRPr="00C4300A">
        <w:rPr>
          <w:rFonts w:ascii="Times New Roman" w:hAnsi="Times New Roman" w:cs="Times New Roman"/>
          <w:sz w:val="28"/>
          <w:szCs w:val="28"/>
        </w:rPr>
        <w:t>У</w:t>
      </w:r>
      <w:r w:rsidR="00C43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00A" w:rsidRPr="00C4300A">
        <w:rPr>
          <w:rFonts w:ascii="Times New Roman" w:hAnsi="Times New Roman" w:cs="Times New Roman"/>
          <w:sz w:val="28"/>
          <w:szCs w:val="28"/>
        </w:rPr>
        <w:t>меня для вас есть подарок</w:t>
      </w:r>
      <w:r w:rsidR="00C4300A">
        <w:rPr>
          <w:rFonts w:ascii="Times New Roman" w:hAnsi="Times New Roman" w:cs="Times New Roman"/>
          <w:sz w:val="28"/>
          <w:szCs w:val="28"/>
        </w:rPr>
        <w:t>,</w:t>
      </w:r>
      <w:r w:rsidR="00C4300A" w:rsidRPr="00C4300A">
        <w:rPr>
          <w:rFonts w:ascii="Times New Roman" w:hAnsi="Times New Roman" w:cs="Times New Roman"/>
          <w:sz w:val="28"/>
          <w:szCs w:val="28"/>
        </w:rPr>
        <w:t xml:space="preserve"> а подарок не простой</w:t>
      </w:r>
      <w:r w:rsidR="00C4300A">
        <w:rPr>
          <w:rFonts w:ascii="Times New Roman" w:hAnsi="Times New Roman" w:cs="Times New Roman"/>
          <w:sz w:val="28"/>
          <w:szCs w:val="28"/>
        </w:rPr>
        <w:t>. (</w:t>
      </w:r>
      <w:r w:rsidR="00C4300A" w:rsidRPr="00C4300A">
        <w:rPr>
          <w:rFonts w:ascii="Times New Roman" w:hAnsi="Times New Roman" w:cs="Times New Roman"/>
          <w:i/>
          <w:sz w:val="28"/>
          <w:szCs w:val="28"/>
        </w:rPr>
        <w:t>Звездоче</w:t>
      </w:r>
      <w:r w:rsidR="00C4300A">
        <w:rPr>
          <w:rFonts w:ascii="Times New Roman" w:hAnsi="Times New Roman" w:cs="Times New Roman"/>
          <w:sz w:val="28"/>
          <w:szCs w:val="28"/>
        </w:rPr>
        <w:t xml:space="preserve">т </w:t>
      </w:r>
      <w:r w:rsidR="00C4300A">
        <w:rPr>
          <w:rFonts w:ascii="Times New Roman" w:hAnsi="Times New Roman" w:cs="Times New Roman"/>
          <w:i/>
          <w:sz w:val="28"/>
          <w:szCs w:val="28"/>
        </w:rPr>
        <w:t>х</w:t>
      </w:r>
      <w:r w:rsidR="00C4300A" w:rsidRPr="00C4300A">
        <w:rPr>
          <w:rFonts w:ascii="Times New Roman" w:hAnsi="Times New Roman" w:cs="Times New Roman"/>
          <w:i/>
          <w:sz w:val="28"/>
          <w:szCs w:val="28"/>
        </w:rPr>
        <w:t xml:space="preserve">лопает в </w:t>
      </w:r>
      <w:r w:rsidR="007C4CAC" w:rsidRPr="00C4300A">
        <w:rPr>
          <w:rFonts w:ascii="Times New Roman" w:hAnsi="Times New Roman" w:cs="Times New Roman"/>
          <w:i/>
          <w:sz w:val="28"/>
          <w:szCs w:val="28"/>
        </w:rPr>
        <w:t>ладоши</w:t>
      </w:r>
      <w:r w:rsidR="007C4CAC">
        <w:rPr>
          <w:rFonts w:ascii="Times New Roman" w:hAnsi="Times New Roman" w:cs="Times New Roman"/>
          <w:i/>
          <w:sz w:val="28"/>
          <w:szCs w:val="28"/>
        </w:rPr>
        <w:t>,</w:t>
      </w:r>
      <w:r w:rsidR="00C4300A" w:rsidRPr="00C4300A">
        <w:rPr>
          <w:rFonts w:ascii="Times New Roman" w:hAnsi="Times New Roman" w:cs="Times New Roman"/>
          <w:i/>
          <w:sz w:val="28"/>
          <w:szCs w:val="28"/>
        </w:rPr>
        <w:t xml:space="preserve"> в зал входит волшебник</w:t>
      </w:r>
      <w:r w:rsidR="00C257AF">
        <w:rPr>
          <w:rFonts w:ascii="Times New Roman" w:hAnsi="Times New Roman" w:cs="Times New Roman"/>
          <w:i/>
          <w:sz w:val="28"/>
          <w:szCs w:val="28"/>
        </w:rPr>
        <w:t>)</w:t>
      </w:r>
      <w:r w:rsidR="00C4300A">
        <w:rPr>
          <w:rFonts w:ascii="Times New Roman" w:hAnsi="Times New Roman" w:cs="Times New Roman"/>
          <w:i/>
          <w:sz w:val="28"/>
          <w:szCs w:val="28"/>
        </w:rPr>
        <w:t>.</w:t>
      </w:r>
      <w:r w:rsidR="00C257AF">
        <w:rPr>
          <w:rFonts w:ascii="Times New Roman" w:hAnsi="Times New Roman" w:cs="Times New Roman"/>
          <w:i/>
          <w:sz w:val="28"/>
          <w:szCs w:val="28"/>
        </w:rPr>
        <w:t xml:space="preserve"> Индивидуальный номер.</w:t>
      </w:r>
    </w:p>
    <w:p w:rsidR="00365E5C" w:rsidRDefault="00C4300A" w:rsidP="00365E5C">
      <w:pPr>
        <w:pStyle w:val="a3"/>
        <w:rPr>
          <w:b/>
          <w:sz w:val="28"/>
          <w:szCs w:val="28"/>
        </w:rPr>
      </w:pPr>
      <w:r w:rsidRPr="00C4300A">
        <w:rPr>
          <w:b/>
          <w:sz w:val="28"/>
          <w:szCs w:val="28"/>
        </w:rPr>
        <w:t>Фокусы с водой</w:t>
      </w:r>
    </w:p>
    <w:p w:rsidR="00365E5C" w:rsidRPr="00365E5C" w:rsidRDefault="00365E5C" w:rsidP="00365E5C">
      <w:pPr>
        <w:pStyle w:val="a3"/>
        <w:rPr>
          <w:rFonts w:eastAsia="Times New Roman"/>
          <w:kern w:val="0"/>
          <w:sz w:val="28"/>
          <w:szCs w:val="28"/>
        </w:rPr>
      </w:pPr>
      <w:r w:rsidRPr="00365E5C">
        <w:rPr>
          <w:rFonts w:eastAsia="Times New Roman"/>
          <w:b/>
          <w:bCs/>
          <w:i/>
          <w:iCs/>
          <w:kern w:val="0"/>
          <w:sz w:val="28"/>
          <w:szCs w:val="28"/>
        </w:rPr>
        <w:t>Секрет фокуса:</w:t>
      </w:r>
    </w:p>
    <w:p w:rsidR="00C257AF" w:rsidRDefault="00365E5C" w:rsidP="00365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фокусу необходимо взять 3 банки с закручивающимися крышками. Внутренняя сторона крышек покрыта акварельной краской (красной, зеленой, синей). В банки заранее наливается вода. </w:t>
      </w:r>
    </w:p>
    <w:p w:rsidR="002D3BCB" w:rsidRDefault="002D3BCB" w:rsidP="00365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шебник</w:t>
      </w:r>
      <w:r w:rsidR="00C2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я волшебник. </w:t>
      </w:r>
    </w:p>
    <w:p w:rsidR="002D3BCB" w:rsidRDefault="002D3BCB" w:rsidP="00365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дравствуй, волшебник, думаю, ты хочешь нас удивить и показать фокус? </w:t>
      </w:r>
    </w:p>
    <w:p w:rsidR="00C257AF" w:rsidRDefault="002D3BCB" w:rsidP="00365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шеб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Я</w:t>
      </w:r>
      <w:r w:rsidR="00C2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ко учусь, но удивить вас смогу. </w:t>
      </w:r>
    </w:p>
    <w:p w:rsidR="00365E5C" w:rsidRPr="00365E5C" w:rsidRDefault="00365E5C" w:rsidP="00365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кусник показывает всем, что вода обыкновенная, затем говорит волшебные слова: </w:t>
      </w:r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ы, вода-водица, </w:t>
      </w:r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руг ты мой студеный, </w:t>
      </w:r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нь, вода-водица, </w:t>
      </w:r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светлой, а зеленой. </w:t>
      </w:r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ы, вода-водица, </w:t>
      </w:r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руг ты мой прекрасный, </w:t>
      </w:r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нь, вода-водица, </w:t>
      </w:r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ростой, а красной. </w:t>
      </w:r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вода-водица, </w:t>
      </w:r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ветлая, как иней, </w:t>
      </w:r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нь, вода-водица, </w:t>
      </w:r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остой, а синей!</w:t>
      </w:r>
      <w:proofErr w:type="gramEnd"/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кусник встряхивает воду в банке, вода окрашивается в нужный цвет. </w:t>
      </w:r>
    </w:p>
    <w:p w:rsidR="007C4CAC" w:rsidRDefault="007C4CAC" w:rsidP="00D229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ездочет</w:t>
      </w:r>
      <w:r w:rsidR="00C257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замечательный волшебник</w:t>
      </w:r>
      <w:r w:rsidR="00C257AF">
        <w:rPr>
          <w:rFonts w:ascii="Times New Roman" w:hAnsi="Times New Roman" w:cs="Times New Roman"/>
          <w:sz w:val="28"/>
          <w:szCs w:val="28"/>
        </w:rPr>
        <w:t>.</w:t>
      </w:r>
    </w:p>
    <w:p w:rsidR="00974ED2" w:rsidRDefault="007C4CAC" w:rsidP="00D229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C4CAC">
        <w:rPr>
          <w:rFonts w:ascii="Times New Roman" w:hAnsi="Times New Roman" w:cs="Times New Roman"/>
          <w:b/>
          <w:sz w:val="28"/>
          <w:szCs w:val="28"/>
        </w:rPr>
        <w:lastRenderedPageBreak/>
        <w:t>Волшебни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1615">
        <w:rPr>
          <w:rFonts w:ascii="Times New Roman" w:hAnsi="Times New Roman" w:cs="Times New Roman"/>
          <w:sz w:val="28"/>
          <w:szCs w:val="28"/>
        </w:rPr>
        <w:t xml:space="preserve">Я знаю сегодня, вы провожаете детей в первый класс, </w:t>
      </w:r>
      <w:r w:rsidR="00C257AF">
        <w:rPr>
          <w:rFonts w:ascii="Times New Roman" w:hAnsi="Times New Roman" w:cs="Times New Roman"/>
          <w:sz w:val="28"/>
          <w:szCs w:val="28"/>
        </w:rPr>
        <w:t>ради такого случая у меня в запасе есть фокус</w:t>
      </w:r>
      <w:r w:rsidR="00E520CD">
        <w:rPr>
          <w:rFonts w:ascii="Times New Roman" w:hAnsi="Times New Roman" w:cs="Times New Roman"/>
          <w:sz w:val="28"/>
          <w:szCs w:val="28"/>
        </w:rPr>
        <w:t xml:space="preserve">. </w:t>
      </w:r>
      <w:r w:rsidR="00C80F98">
        <w:rPr>
          <w:rFonts w:ascii="Times New Roman" w:hAnsi="Times New Roman" w:cs="Times New Roman"/>
          <w:sz w:val="28"/>
          <w:szCs w:val="28"/>
        </w:rPr>
        <w:t xml:space="preserve">Чтоб этот день запомнился </w:t>
      </w:r>
      <w:proofErr w:type="gramStart"/>
      <w:r w:rsidR="00C80F9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80F98">
        <w:rPr>
          <w:rFonts w:ascii="Times New Roman" w:hAnsi="Times New Roman" w:cs="Times New Roman"/>
          <w:sz w:val="28"/>
          <w:szCs w:val="28"/>
        </w:rPr>
        <w:t xml:space="preserve"> долго, </w:t>
      </w:r>
      <w:proofErr w:type="gramStart"/>
      <w:r w:rsidR="00C80F9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C80F98">
        <w:rPr>
          <w:rFonts w:ascii="Times New Roman" w:hAnsi="Times New Roman" w:cs="Times New Roman"/>
          <w:sz w:val="28"/>
          <w:szCs w:val="28"/>
        </w:rPr>
        <w:t xml:space="preserve"> подарю вам  подарок. А подарок не простой. Посмотрите на мою шляпу. </w:t>
      </w:r>
      <w:proofErr w:type="gramStart"/>
      <w:r w:rsidR="00C80F98">
        <w:rPr>
          <w:rFonts w:ascii="Times New Roman" w:hAnsi="Times New Roman" w:cs="Times New Roman"/>
          <w:sz w:val="28"/>
          <w:szCs w:val="28"/>
        </w:rPr>
        <w:t>((</w:t>
      </w:r>
      <w:r w:rsidR="00C257AF">
        <w:rPr>
          <w:rFonts w:ascii="Times New Roman" w:hAnsi="Times New Roman" w:cs="Times New Roman"/>
          <w:i/>
          <w:sz w:val="28"/>
          <w:szCs w:val="28"/>
        </w:rPr>
        <w:t xml:space="preserve">Он демонстрирует всем свою </w:t>
      </w:r>
      <w:r w:rsidR="00E520CD">
        <w:rPr>
          <w:rFonts w:ascii="Times New Roman" w:hAnsi="Times New Roman" w:cs="Times New Roman"/>
          <w:i/>
          <w:sz w:val="28"/>
          <w:szCs w:val="28"/>
        </w:rPr>
        <w:t xml:space="preserve">шляпу, показывает, </w:t>
      </w:r>
      <w:r w:rsidR="00C257AF">
        <w:rPr>
          <w:rFonts w:ascii="Times New Roman" w:hAnsi="Times New Roman" w:cs="Times New Roman"/>
          <w:i/>
          <w:sz w:val="28"/>
          <w:szCs w:val="28"/>
        </w:rPr>
        <w:t>что она у него пуста</w:t>
      </w:r>
      <w:r w:rsidR="00974ED2">
        <w:rPr>
          <w:rFonts w:ascii="Times New Roman" w:hAnsi="Times New Roman" w:cs="Times New Roman"/>
          <w:i/>
          <w:sz w:val="28"/>
          <w:szCs w:val="28"/>
        </w:rPr>
        <w:t>)</w:t>
      </w:r>
      <w:r w:rsidR="00974E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4ED2">
        <w:rPr>
          <w:rFonts w:ascii="Times New Roman" w:hAnsi="Times New Roman" w:cs="Times New Roman"/>
          <w:sz w:val="28"/>
          <w:szCs w:val="28"/>
        </w:rPr>
        <w:t xml:space="preserve"> </w:t>
      </w:r>
      <w:r w:rsidR="00E520CD" w:rsidRPr="00E520CD">
        <w:rPr>
          <w:rFonts w:ascii="Times New Roman" w:hAnsi="Times New Roman" w:cs="Times New Roman"/>
          <w:i/>
          <w:sz w:val="28"/>
          <w:szCs w:val="28"/>
        </w:rPr>
        <w:t>Секрет в том</w:t>
      </w:r>
      <w:r w:rsidR="00E520CD">
        <w:rPr>
          <w:rFonts w:ascii="Times New Roman" w:hAnsi="Times New Roman" w:cs="Times New Roman"/>
          <w:sz w:val="28"/>
          <w:szCs w:val="28"/>
        </w:rPr>
        <w:t xml:space="preserve">, </w:t>
      </w:r>
      <w:r w:rsidR="00E520CD" w:rsidRPr="00E520CD">
        <w:rPr>
          <w:rFonts w:ascii="Times New Roman" w:hAnsi="Times New Roman" w:cs="Times New Roman"/>
          <w:i/>
          <w:sz w:val="28"/>
          <w:szCs w:val="28"/>
        </w:rPr>
        <w:t>что шляпа с двойным дном</w:t>
      </w:r>
      <w:r w:rsidR="00C80F98">
        <w:rPr>
          <w:rFonts w:ascii="Times New Roman" w:hAnsi="Times New Roman" w:cs="Times New Roman"/>
          <w:i/>
          <w:sz w:val="28"/>
          <w:szCs w:val="28"/>
        </w:rPr>
        <w:t>))</w:t>
      </w:r>
      <w:proofErr w:type="gramStart"/>
      <w:r w:rsidR="00E520CD">
        <w:rPr>
          <w:rFonts w:ascii="Times New Roman" w:hAnsi="Times New Roman" w:cs="Times New Roman"/>
          <w:sz w:val="28"/>
          <w:szCs w:val="28"/>
        </w:rPr>
        <w:t>.</w:t>
      </w:r>
      <w:r w:rsidR="00C80F9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80F98">
        <w:rPr>
          <w:rFonts w:ascii="Times New Roman" w:hAnsi="Times New Roman" w:cs="Times New Roman"/>
          <w:sz w:val="28"/>
          <w:szCs w:val="28"/>
        </w:rPr>
        <w:t>на пуста, ну стоит мне произнести волшебные слова</w:t>
      </w:r>
    </w:p>
    <w:p w:rsidR="007C4CAC" w:rsidRDefault="00C257AF" w:rsidP="00D229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ик г</w:t>
      </w:r>
      <w:r w:rsidR="007C4CAC">
        <w:rPr>
          <w:rFonts w:ascii="Times New Roman" w:hAnsi="Times New Roman" w:cs="Times New Roman"/>
          <w:sz w:val="28"/>
          <w:szCs w:val="28"/>
        </w:rPr>
        <w:t xml:space="preserve">оворит </w:t>
      </w:r>
      <w:r w:rsidR="007C4CAC" w:rsidRPr="0051306D">
        <w:rPr>
          <w:rFonts w:ascii="Times New Roman" w:hAnsi="Times New Roman" w:cs="Times New Roman"/>
          <w:sz w:val="28"/>
          <w:szCs w:val="28"/>
        </w:rPr>
        <w:t>слова</w:t>
      </w:r>
      <w:r w:rsidR="007C4CAC" w:rsidRPr="00513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06D" w:rsidRPr="0051306D">
        <w:rPr>
          <w:rFonts w:ascii="Times New Roman" w:hAnsi="Times New Roman" w:cs="Times New Roman"/>
          <w:b/>
          <w:sz w:val="28"/>
          <w:szCs w:val="28"/>
        </w:rPr>
        <w:t>«</w:t>
      </w:r>
      <w:r w:rsidR="0051306D" w:rsidRPr="00C257A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Я буду учиться .Не буду лениться. Я буду читаь,размышлять,о многом из книг узнавать</w:t>
      </w:r>
      <w:r w:rsidR="0051306D" w:rsidRPr="005130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5130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C4CAC">
        <w:rPr>
          <w:rFonts w:ascii="Times New Roman" w:hAnsi="Times New Roman" w:cs="Times New Roman"/>
          <w:sz w:val="28"/>
          <w:szCs w:val="28"/>
        </w:rPr>
        <w:t xml:space="preserve">и из своей шляпы достает  </w:t>
      </w:r>
      <w:r>
        <w:rPr>
          <w:rFonts w:ascii="Times New Roman" w:hAnsi="Times New Roman" w:cs="Times New Roman"/>
          <w:sz w:val="28"/>
          <w:szCs w:val="28"/>
        </w:rPr>
        <w:t>звезду</w:t>
      </w:r>
      <w:r w:rsidR="00974ED2">
        <w:rPr>
          <w:rFonts w:ascii="Times New Roman" w:hAnsi="Times New Roman" w:cs="Times New Roman"/>
          <w:sz w:val="28"/>
          <w:szCs w:val="28"/>
        </w:rPr>
        <w:t xml:space="preserve"> и передает ее звездочету. Вот такой подарок мне хочется подарить всем выпускникам.</w:t>
      </w:r>
    </w:p>
    <w:p w:rsidR="00D22926" w:rsidRPr="00D22926" w:rsidRDefault="007C4CAC" w:rsidP="00D22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вездочет</w:t>
      </w:r>
      <w:r w:rsidR="00974ED2">
        <w:rPr>
          <w:rFonts w:ascii="Times New Roman" w:hAnsi="Times New Roman" w:cs="Times New Roman"/>
          <w:b/>
          <w:sz w:val="28"/>
          <w:szCs w:val="28"/>
        </w:rPr>
        <w:t>:</w:t>
      </w:r>
      <w:r w:rsidRPr="00C4300A">
        <w:rPr>
          <w:rFonts w:ascii="Times New Roman" w:hAnsi="Times New Roman" w:cs="Times New Roman"/>
          <w:sz w:val="28"/>
          <w:szCs w:val="28"/>
        </w:rPr>
        <w:t xml:space="preserve"> </w:t>
      </w:r>
      <w:r w:rsidR="00D22926" w:rsidRPr="00D22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йте, Несите радость в этот мир и свет!</w:t>
      </w:r>
    </w:p>
    <w:p w:rsidR="00D22926" w:rsidRPr="00D22926" w:rsidRDefault="00D22926" w:rsidP="00D22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не одна поб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целое созвездие побед!</w:t>
      </w:r>
    </w:p>
    <w:p w:rsidR="00D22926" w:rsidRPr="00D22926" w:rsidRDefault="00D22926" w:rsidP="00D22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творите. Рук не опускайте.</w:t>
      </w:r>
    </w:p>
    <w:p w:rsidR="00D22926" w:rsidRPr="00D22926" w:rsidRDefault="00D22926" w:rsidP="00D22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те каждый миг и каждый час.</w:t>
      </w:r>
    </w:p>
    <w:p w:rsidR="00D22926" w:rsidRPr="00D22926" w:rsidRDefault="00D22926" w:rsidP="00D22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2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ите радостно. И просто знайте,</w:t>
      </w:r>
    </w:p>
    <w:p w:rsidR="00D22926" w:rsidRDefault="00D22926" w:rsidP="00D22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2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ногое зависит лишь от вас!</w:t>
      </w:r>
    </w:p>
    <w:p w:rsidR="00974ED2" w:rsidRDefault="007C4CAC" w:rsidP="00D22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мне пора спешить</w:t>
      </w:r>
      <w:r w:rsidR="00974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ждут мои звезды небесные</w:t>
      </w:r>
      <w:r w:rsidR="00974E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4ED2" w:rsidRDefault="0051306D" w:rsidP="00D22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щается и уходит</w:t>
      </w:r>
      <w:r w:rsidR="00974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C4CAC" w:rsidRPr="00974ED2" w:rsidRDefault="00974ED2" w:rsidP="00D22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74ED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нтаж видеозаписи поздравлений воспитателей</w:t>
      </w:r>
    </w:p>
    <w:p w:rsidR="001C66E1" w:rsidRPr="00F36F05" w:rsidRDefault="001C66E1" w:rsidP="000B25BA">
      <w:pPr>
        <w:spacing w:before="100" w:beforeAutospacing="1" w:after="100" w:afterAutospacing="1" w:line="240" w:lineRule="auto"/>
        <w:rPr>
          <w:rFonts w:ascii="Times New Roman" w:hAnsi="Times New Roman" w:cs="Times New Roman"/>
          <w:u w:val="single"/>
        </w:rPr>
      </w:pPr>
      <w:r w:rsidRPr="000B25B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C66E1">
        <w:rPr>
          <w:b/>
          <w:sz w:val="28"/>
          <w:szCs w:val="28"/>
        </w:rPr>
        <w:t xml:space="preserve">: </w:t>
      </w:r>
      <w:r w:rsidRPr="00F36F05">
        <w:rPr>
          <w:rFonts w:ascii="Times New Roman" w:hAnsi="Times New Roman" w:cs="Times New Roman"/>
          <w:sz w:val="28"/>
          <w:szCs w:val="28"/>
        </w:rPr>
        <w:t>Что сказать вам на прощанье в этот трогательный час?</w:t>
      </w:r>
    </w:p>
    <w:p w:rsidR="001C66E1" w:rsidRPr="001C66E1" w:rsidRDefault="001C66E1" w:rsidP="001C66E1">
      <w:pPr>
        <w:pStyle w:val="a3"/>
        <w:rPr>
          <w:sz w:val="28"/>
          <w:szCs w:val="28"/>
        </w:rPr>
      </w:pPr>
      <w:r w:rsidRPr="001C66E1">
        <w:rPr>
          <w:sz w:val="28"/>
          <w:szCs w:val="28"/>
        </w:rPr>
        <w:t>Чтоб исполнились желанья и мечты сбылись у вас.</w:t>
      </w:r>
    </w:p>
    <w:p w:rsidR="001C66E1" w:rsidRPr="001C66E1" w:rsidRDefault="001C66E1" w:rsidP="001C66E1">
      <w:pPr>
        <w:pStyle w:val="a3"/>
        <w:rPr>
          <w:sz w:val="28"/>
          <w:szCs w:val="28"/>
        </w:rPr>
      </w:pPr>
      <w:r w:rsidRPr="001C66E1">
        <w:rPr>
          <w:sz w:val="28"/>
          <w:szCs w:val="28"/>
        </w:rPr>
        <w:t>Чтобы шли по жизни смело, за любое брались дело,</w:t>
      </w:r>
    </w:p>
    <w:p w:rsidR="001C66E1" w:rsidRPr="001C66E1" w:rsidRDefault="001C66E1" w:rsidP="001C66E1">
      <w:pPr>
        <w:pStyle w:val="a3"/>
        <w:rPr>
          <w:sz w:val="28"/>
          <w:szCs w:val="28"/>
        </w:rPr>
      </w:pPr>
      <w:r w:rsidRPr="001C66E1">
        <w:rPr>
          <w:sz w:val="28"/>
          <w:szCs w:val="28"/>
        </w:rPr>
        <w:t>Чтобы вы с пути не сбились, чтобы вами все гордились.</w:t>
      </w:r>
    </w:p>
    <w:p w:rsidR="00AD22C8" w:rsidRDefault="00971953" w:rsidP="00AD2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97195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ждый ребёнок нашей группы – это маленькая звёздочка, которая вырастет в большую, чистую, добрую и талантливую звезду! Сегодня мы любуемся блеском наших маленьких звездочек и с гордостью выпускаем их на звездный жизненный небосклон! Летите, милые, блистайте! И пусть на вашем звездном пути встречается все только светлое и хорошее</w:t>
      </w:r>
    </w:p>
    <w:p w:rsidR="0051306D" w:rsidRDefault="00974ED2" w:rsidP="00AD2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74ED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ставляется видеозапись песни</w:t>
      </w:r>
      <w:r w:rsidR="005A0A9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 исполнении </w:t>
      </w:r>
      <w:r w:rsidRPr="00974ED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ей</w:t>
      </w:r>
      <w:r w:rsidR="005A0A9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младшего воспитателя,</w:t>
      </w:r>
      <w:r w:rsidRPr="00974ED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A0A96" w:rsidRPr="00974ED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заведующего </w:t>
      </w:r>
      <w:r w:rsidR="005A0A9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тодиста</w:t>
      </w:r>
      <w:proofErr w:type="gramEnd"/>
      <w:r w:rsidR="005A0A9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Pr="00974ED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специалистов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74ED2" w:rsidRPr="00C80F98" w:rsidRDefault="00974ED2" w:rsidP="00AD2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4E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сня «</w:t>
      </w:r>
      <w:r w:rsidR="005A0A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 свиданья</w:t>
      </w:r>
      <w:r w:rsidR="00C80F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» Автор </w:t>
      </w:r>
      <w:r w:rsidR="00C80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A0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ла </w:t>
      </w:r>
      <w:proofErr w:type="spellStart"/>
      <w:r w:rsidR="005A0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тодьева</w:t>
      </w:r>
      <w:proofErr w:type="spellEnd"/>
    </w:p>
    <w:sectPr w:rsidR="00974ED2" w:rsidRPr="00C80F98" w:rsidSect="00842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4144E"/>
    <w:multiLevelType w:val="hybridMultilevel"/>
    <w:tmpl w:val="93D0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C4274"/>
    <w:multiLevelType w:val="multilevel"/>
    <w:tmpl w:val="03E60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DCF"/>
    <w:rsid w:val="00055BA1"/>
    <w:rsid w:val="0006003F"/>
    <w:rsid w:val="00061972"/>
    <w:rsid w:val="00062DF0"/>
    <w:rsid w:val="000B25BA"/>
    <w:rsid w:val="000F05F7"/>
    <w:rsid w:val="001074EB"/>
    <w:rsid w:val="00113384"/>
    <w:rsid w:val="00114D00"/>
    <w:rsid w:val="00175CD2"/>
    <w:rsid w:val="001A3C8E"/>
    <w:rsid w:val="001A63BC"/>
    <w:rsid w:val="001C66E1"/>
    <w:rsid w:val="001C7D74"/>
    <w:rsid w:val="001E077D"/>
    <w:rsid w:val="001F4444"/>
    <w:rsid w:val="00206FAE"/>
    <w:rsid w:val="00215CD3"/>
    <w:rsid w:val="00232635"/>
    <w:rsid w:val="00292439"/>
    <w:rsid w:val="002B7217"/>
    <w:rsid w:val="002D3BCB"/>
    <w:rsid w:val="002E11AC"/>
    <w:rsid w:val="0034701C"/>
    <w:rsid w:val="00363125"/>
    <w:rsid w:val="00365E5C"/>
    <w:rsid w:val="0039214E"/>
    <w:rsid w:val="00393F56"/>
    <w:rsid w:val="00394D0D"/>
    <w:rsid w:val="00406CBA"/>
    <w:rsid w:val="00431CB0"/>
    <w:rsid w:val="00467FEE"/>
    <w:rsid w:val="004879C1"/>
    <w:rsid w:val="004B657C"/>
    <w:rsid w:val="004C043D"/>
    <w:rsid w:val="0051306D"/>
    <w:rsid w:val="005210C5"/>
    <w:rsid w:val="00541277"/>
    <w:rsid w:val="0056548F"/>
    <w:rsid w:val="005830EF"/>
    <w:rsid w:val="00595573"/>
    <w:rsid w:val="005A0A96"/>
    <w:rsid w:val="005A0DF7"/>
    <w:rsid w:val="005A6399"/>
    <w:rsid w:val="005B6BC1"/>
    <w:rsid w:val="005B7533"/>
    <w:rsid w:val="005C3A08"/>
    <w:rsid w:val="006A00FC"/>
    <w:rsid w:val="006B5E32"/>
    <w:rsid w:val="006C531A"/>
    <w:rsid w:val="006D3205"/>
    <w:rsid w:val="006D40C1"/>
    <w:rsid w:val="006D4FF6"/>
    <w:rsid w:val="0070182A"/>
    <w:rsid w:val="007327CF"/>
    <w:rsid w:val="00746841"/>
    <w:rsid w:val="00753EEF"/>
    <w:rsid w:val="00785957"/>
    <w:rsid w:val="007B76DF"/>
    <w:rsid w:val="007C4CAC"/>
    <w:rsid w:val="007E3EDF"/>
    <w:rsid w:val="008361DD"/>
    <w:rsid w:val="008423E1"/>
    <w:rsid w:val="00862DCF"/>
    <w:rsid w:val="00871E12"/>
    <w:rsid w:val="008762EC"/>
    <w:rsid w:val="008A7363"/>
    <w:rsid w:val="008C0BE9"/>
    <w:rsid w:val="008C64FD"/>
    <w:rsid w:val="008D0E25"/>
    <w:rsid w:val="008D261A"/>
    <w:rsid w:val="008D5252"/>
    <w:rsid w:val="00924E20"/>
    <w:rsid w:val="00951A11"/>
    <w:rsid w:val="009714DA"/>
    <w:rsid w:val="00971953"/>
    <w:rsid w:val="00971D6E"/>
    <w:rsid w:val="00974ED2"/>
    <w:rsid w:val="009863D3"/>
    <w:rsid w:val="009C5125"/>
    <w:rsid w:val="009D423D"/>
    <w:rsid w:val="009F3DBD"/>
    <w:rsid w:val="00A03EAC"/>
    <w:rsid w:val="00A1447D"/>
    <w:rsid w:val="00A177C8"/>
    <w:rsid w:val="00A32E24"/>
    <w:rsid w:val="00A33A9C"/>
    <w:rsid w:val="00A41E4F"/>
    <w:rsid w:val="00A47B09"/>
    <w:rsid w:val="00A61C6B"/>
    <w:rsid w:val="00A91F95"/>
    <w:rsid w:val="00AD22C8"/>
    <w:rsid w:val="00AE5E56"/>
    <w:rsid w:val="00B2118B"/>
    <w:rsid w:val="00B702E6"/>
    <w:rsid w:val="00B76F54"/>
    <w:rsid w:val="00BA04B4"/>
    <w:rsid w:val="00BB0EB9"/>
    <w:rsid w:val="00BB3141"/>
    <w:rsid w:val="00BB7002"/>
    <w:rsid w:val="00BD407E"/>
    <w:rsid w:val="00BD447B"/>
    <w:rsid w:val="00C0662F"/>
    <w:rsid w:val="00C20B2B"/>
    <w:rsid w:val="00C25393"/>
    <w:rsid w:val="00C257AF"/>
    <w:rsid w:val="00C4300A"/>
    <w:rsid w:val="00C80F98"/>
    <w:rsid w:val="00C96653"/>
    <w:rsid w:val="00CC7A20"/>
    <w:rsid w:val="00CD16AB"/>
    <w:rsid w:val="00CD2FE7"/>
    <w:rsid w:val="00CE14E8"/>
    <w:rsid w:val="00D03B3F"/>
    <w:rsid w:val="00D105CD"/>
    <w:rsid w:val="00D22926"/>
    <w:rsid w:val="00D2470D"/>
    <w:rsid w:val="00D32EF6"/>
    <w:rsid w:val="00D50609"/>
    <w:rsid w:val="00D97A26"/>
    <w:rsid w:val="00DA34CA"/>
    <w:rsid w:val="00DC2E01"/>
    <w:rsid w:val="00DD5C34"/>
    <w:rsid w:val="00E212E3"/>
    <w:rsid w:val="00E31654"/>
    <w:rsid w:val="00E441B8"/>
    <w:rsid w:val="00E475CE"/>
    <w:rsid w:val="00E520CD"/>
    <w:rsid w:val="00EA0D8E"/>
    <w:rsid w:val="00EB39C6"/>
    <w:rsid w:val="00EB569D"/>
    <w:rsid w:val="00ED7F3D"/>
    <w:rsid w:val="00EE5EB9"/>
    <w:rsid w:val="00F23056"/>
    <w:rsid w:val="00F36F05"/>
    <w:rsid w:val="00F70872"/>
    <w:rsid w:val="00F82D59"/>
    <w:rsid w:val="00F84A22"/>
    <w:rsid w:val="00FB6C5E"/>
    <w:rsid w:val="00FC1615"/>
    <w:rsid w:val="00FE02D4"/>
    <w:rsid w:val="00FE2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E1"/>
  </w:style>
  <w:style w:type="paragraph" w:styleId="2">
    <w:name w:val="heading 2"/>
    <w:basedOn w:val="a"/>
    <w:link w:val="20"/>
    <w:uiPriority w:val="9"/>
    <w:semiHidden/>
    <w:unhideWhenUsed/>
    <w:qFormat/>
    <w:rsid w:val="00924E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rsid w:val="00862DCF"/>
    <w:pPr>
      <w:keepNext/>
      <w:keepLines/>
      <w:suppressAutoHyphens/>
      <w:autoSpaceDN w:val="0"/>
      <w:spacing w:before="240" w:after="0" w:line="259" w:lineRule="auto"/>
      <w:textAlignment w:val="baseline"/>
      <w:outlineLvl w:val="0"/>
    </w:pPr>
    <w:rPr>
      <w:rFonts w:ascii="Calibri Light" w:eastAsia="SimSun" w:hAnsi="Calibri Light" w:cs="Tahoma"/>
      <w:color w:val="2F5496"/>
      <w:kern w:val="3"/>
      <w:sz w:val="32"/>
      <w:szCs w:val="32"/>
      <w:lang w:eastAsia="ru-RU"/>
    </w:rPr>
  </w:style>
  <w:style w:type="paragraph" w:styleId="a3">
    <w:name w:val="Normal (Web)"/>
    <w:basedOn w:val="a"/>
    <w:uiPriority w:val="99"/>
    <w:rsid w:val="00862DC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paragraph" w:styleId="a4">
    <w:name w:val="No Spacing"/>
    <w:uiPriority w:val="1"/>
    <w:qFormat/>
    <w:rsid w:val="00F7087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24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924E20"/>
    <w:rPr>
      <w:i/>
      <w:iCs/>
    </w:rPr>
  </w:style>
  <w:style w:type="character" w:styleId="a6">
    <w:name w:val="Strong"/>
    <w:basedOn w:val="a0"/>
    <w:uiPriority w:val="22"/>
    <w:qFormat/>
    <w:rsid w:val="0039214E"/>
    <w:rPr>
      <w:b/>
      <w:bCs/>
    </w:rPr>
  </w:style>
  <w:style w:type="paragraph" w:customStyle="1" w:styleId="c0">
    <w:name w:val="c0"/>
    <w:basedOn w:val="a"/>
    <w:rsid w:val="001F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4444"/>
  </w:style>
  <w:style w:type="character" w:customStyle="1" w:styleId="c2">
    <w:name w:val="c2"/>
    <w:basedOn w:val="a0"/>
    <w:rsid w:val="001F4444"/>
  </w:style>
  <w:style w:type="character" w:customStyle="1" w:styleId="c15">
    <w:name w:val="c15"/>
    <w:basedOn w:val="a0"/>
    <w:rsid w:val="0034701C"/>
  </w:style>
  <w:style w:type="paragraph" w:customStyle="1" w:styleId="c6">
    <w:name w:val="c6"/>
    <w:basedOn w:val="a"/>
    <w:rsid w:val="0034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4701C"/>
  </w:style>
  <w:style w:type="character" w:customStyle="1" w:styleId="c4">
    <w:name w:val="c4"/>
    <w:basedOn w:val="a0"/>
    <w:rsid w:val="0034701C"/>
  </w:style>
  <w:style w:type="paragraph" w:customStyle="1" w:styleId="c14">
    <w:name w:val="c14"/>
    <w:basedOn w:val="a"/>
    <w:rsid w:val="0034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4701C"/>
  </w:style>
  <w:style w:type="character" w:customStyle="1" w:styleId="c1">
    <w:name w:val="c1"/>
    <w:basedOn w:val="a0"/>
    <w:rsid w:val="0034701C"/>
  </w:style>
  <w:style w:type="paragraph" w:customStyle="1" w:styleId="c5">
    <w:name w:val="c5"/>
    <w:basedOn w:val="a"/>
    <w:rsid w:val="0034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4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07E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95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65E5C"/>
    <w:rPr>
      <w:color w:val="0000FF"/>
      <w:u w:val="single"/>
    </w:rPr>
  </w:style>
  <w:style w:type="paragraph" w:customStyle="1" w:styleId="c12">
    <w:name w:val="c12"/>
    <w:basedOn w:val="a"/>
    <w:rsid w:val="00A144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98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1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96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96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77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72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482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05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53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133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401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734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028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64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067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474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339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71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97320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369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44C4-3801-4F73-A506-ABB4580A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9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0-03-12T06:14:00Z</dcterms:created>
  <dcterms:modified xsi:type="dcterms:W3CDTF">2020-06-25T17:11:00Z</dcterms:modified>
</cp:coreProperties>
</file>